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C41" w:rsidRPr="009B7C41" w:rsidRDefault="009B7C41" w:rsidP="009B7C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7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е бюджетное образовательное учреждение </w:t>
      </w:r>
    </w:p>
    <w:p w:rsidR="009B7C41" w:rsidRPr="009B7C41" w:rsidRDefault="009B7C41" w:rsidP="009B7C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7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ельного образования </w:t>
      </w:r>
    </w:p>
    <w:p w:rsidR="009B7C41" w:rsidRPr="009B7C41" w:rsidRDefault="009B7C41" w:rsidP="009B7C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B7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ая школа искусств г. Поронайска</w:t>
      </w:r>
    </w:p>
    <w:p w:rsidR="00381530" w:rsidRDefault="009B7C41" w:rsidP="005955A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1530" w:rsidRDefault="00381530" w:rsidP="005955A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530" w:rsidRDefault="00381530" w:rsidP="005955A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530" w:rsidRDefault="00381530" w:rsidP="005955A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530" w:rsidRDefault="00381530" w:rsidP="005955A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530" w:rsidRDefault="00381530" w:rsidP="005955A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530" w:rsidRDefault="00381530" w:rsidP="005955A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530" w:rsidRDefault="00381530" w:rsidP="005955A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530" w:rsidRDefault="00381530" w:rsidP="005955A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530" w:rsidRDefault="00381530" w:rsidP="005955A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530" w:rsidRDefault="00381530" w:rsidP="005955A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530" w:rsidRDefault="00381530" w:rsidP="005955A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530" w:rsidRDefault="00381530" w:rsidP="007824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1530" w:rsidRDefault="00381530" w:rsidP="005955A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530" w:rsidRDefault="00381530" w:rsidP="005955A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530" w:rsidRDefault="00381530" w:rsidP="005955A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</w:t>
      </w:r>
      <w:r w:rsidR="004A1507">
        <w:rPr>
          <w:rFonts w:ascii="Times New Roman" w:hAnsi="Times New Roman" w:cs="Times New Roman"/>
          <w:b/>
          <w:sz w:val="28"/>
          <w:szCs w:val="28"/>
        </w:rPr>
        <w:t>ИЙ</w:t>
      </w:r>
    </w:p>
    <w:p w:rsidR="00381530" w:rsidRDefault="00381530" w:rsidP="005955A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530" w:rsidRDefault="00381530" w:rsidP="005955A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атрализованного представления </w:t>
      </w:r>
    </w:p>
    <w:p w:rsidR="00381530" w:rsidRDefault="00381530" w:rsidP="005955A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жанре снежных раздумий</w:t>
      </w:r>
    </w:p>
    <w:p w:rsidR="00381530" w:rsidRDefault="00381530" w:rsidP="005955A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530" w:rsidRPr="00782497" w:rsidRDefault="008920A7" w:rsidP="005955A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ВАРЕЖКИ, ПУХ и</w:t>
      </w:r>
      <w:r w:rsidR="00381530" w:rsidRPr="00782497">
        <w:rPr>
          <w:rFonts w:ascii="Times New Roman" w:hAnsi="Times New Roman" w:cs="Times New Roman"/>
          <w:b/>
          <w:sz w:val="36"/>
          <w:szCs w:val="36"/>
        </w:rPr>
        <w:t xml:space="preserve"> ПОДАРКИ…»</w:t>
      </w:r>
    </w:p>
    <w:p w:rsidR="00381530" w:rsidRDefault="00381530" w:rsidP="00381530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295B" w:rsidRDefault="006F295B" w:rsidP="00381530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2497" w:rsidRDefault="004A1507" w:rsidP="00782497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ы</w:t>
      </w:r>
      <w:r w:rsidR="00782497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782497" w:rsidRDefault="00782497" w:rsidP="00381530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Р. Холина</w:t>
      </w:r>
    </w:p>
    <w:p w:rsidR="00381530" w:rsidRDefault="004A1507" w:rsidP="004A1507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.А. Сурикова</w:t>
      </w:r>
    </w:p>
    <w:p w:rsidR="00381530" w:rsidRDefault="00381530" w:rsidP="005955A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530" w:rsidRDefault="00381530" w:rsidP="005955A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530" w:rsidRDefault="00381530" w:rsidP="005955A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530" w:rsidRDefault="00381530" w:rsidP="005955A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530" w:rsidRDefault="00381530" w:rsidP="005955A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530" w:rsidRDefault="00381530" w:rsidP="005955A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530" w:rsidRDefault="00381530" w:rsidP="005955A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530" w:rsidRDefault="00381530" w:rsidP="005955A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530" w:rsidRDefault="00381530" w:rsidP="005955A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530" w:rsidRDefault="00381530" w:rsidP="005955A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530" w:rsidRDefault="00381530" w:rsidP="005955A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530" w:rsidRDefault="00381530" w:rsidP="009B7C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1530" w:rsidRDefault="00381530" w:rsidP="005955A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530" w:rsidRDefault="00381530" w:rsidP="005955A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C41" w:rsidRDefault="00381530" w:rsidP="005955A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9B7C41">
        <w:rPr>
          <w:rFonts w:ascii="Times New Roman" w:hAnsi="Times New Roman" w:cs="Times New Roman"/>
          <w:sz w:val="20"/>
          <w:szCs w:val="20"/>
        </w:rPr>
        <w:t xml:space="preserve">Поронайск  </w:t>
      </w:r>
    </w:p>
    <w:p w:rsidR="00E676E5" w:rsidRPr="009B7C41" w:rsidRDefault="00E676E5" w:rsidP="005955A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</w:t>
      </w:r>
      <w:r w:rsidR="004A1507">
        <w:rPr>
          <w:rFonts w:ascii="Times New Roman" w:hAnsi="Times New Roman" w:cs="Times New Roman"/>
          <w:sz w:val="20"/>
          <w:szCs w:val="20"/>
        </w:rPr>
        <w:t>7</w:t>
      </w:r>
    </w:p>
    <w:p w:rsidR="00D90C8F" w:rsidRDefault="00D90C8F" w:rsidP="004A1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C8F" w:rsidRDefault="00D90C8F" w:rsidP="00CF3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578" w:rsidRDefault="00E55578" w:rsidP="004A1507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8804D6">
        <w:rPr>
          <w:rFonts w:ascii="Times New Roman" w:hAnsi="Times New Roman" w:cs="Times New Roman"/>
          <w:sz w:val="28"/>
          <w:szCs w:val="28"/>
        </w:rPr>
        <w:t>Пояснительная записка постановщика.</w:t>
      </w:r>
    </w:p>
    <w:p w:rsidR="006F295B" w:rsidRPr="008804D6" w:rsidRDefault="006F295B" w:rsidP="00CF39AF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05F08" w:rsidRDefault="006F295B" w:rsidP="004A1507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05F08">
        <w:rPr>
          <w:rFonts w:ascii="Times New Roman" w:hAnsi="Times New Roman" w:cs="Times New Roman"/>
          <w:sz w:val="28"/>
          <w:szCs w:val="28"/>
        </w:rPr>
        <w:t>В данной постановке изначально шла работа над поиском материала</w:t>
      </w:r>
      <w:r>
        <w:rPr>
          <w:rFonts w:ascii="Times New Roman" w:hAnsi="Times New Roman" w:cs="Times New Roman"/>
          <w:sz w:val="28"/>
          <w:szCs w:val="28"/>
        </w:rPr>
        <w:t>,   ориентирова</w:t>
      </w:r>
      <w:r w:rsidR="00E676E5">
        <w:rPr>
          <w:rFonts w:ascii="Times New Roman" w:hAnsi="Times New Roman" w:cs="Times New Roman"/>
          <w:sz w:val="28"/>
          <w:szCs w:val="28"/>
        </w:rPr>
        <w:t xml:space="preserve">нного на возраст исполнителей. </w:t>
      </w:r>
      <w:r w:rsidR="00773BA1" w:rsidRPr="008804D6">
        <w:rPr>
          <w:rFonts w:ascii="Times New Roman" w:hAnsi="Times New Roman" w:cs="Times New Roman"/>
          <w:sz w:val="28"/>
          <w:szCs w:val="28"/>
        </w:rPr>
        <w:t xml:space="preserve">В текстовой разработке использованы идеи, </w:t>
      </w:r>
      <w:r w:rsidR="00CF39AF">
        <w:rPr>
          <w:rFonts w:ascii="Times New Roman" w:hAnsi="Times New Roman" w:cs="Times New Roman"/>
          <w:sz w:val="28"/>
          <w:szCs w:val="28"/>
        </w:rPr>
        <w:t>навеянные</w:t>
      </w:r>
      <w:r w:rsidR="00773BA1" w:rsidRPr="008804D6">
        <w:rPr>
          <w:rFonts w:ascii="Times New Roman" w:hAnsi="Times New Roman" w:cs="Times New Roman"/>
          <w:sz w:val="28"/>
          <w:szCs w:val="28"/>
        </w:rPr>
        <w:t xml:space="preserve"> от просмотра </w:t>
      </w:r>
      <w:r w:rsidR="00FA23EC">
        <w:rPr>
          <w:rFonts w:ascii="Times New Roman" w:hAnsi="Times New Roman" w:cs="Times New Roman"/>
          <w:sz w:val="28"/>
          <w:szCs w:val="28"/>
        </w:rPr>
        <w:t>официального сайта «Кален-</w:t>
      </w:r>
      <w:proofErr w:type="spellStart"/>
      <w:r w:rsidR="00FA23EC">
        <w:rPr>
          <w:rFonts w:ascii="Times New Roman" w:hAnsi="Times New Roman" w:cs="Times New Roman"/>
          <w:sz w:val="28"/>
          <w:szCs w:val="28"/>
        </w:rPr>
        <w:t>Д</w:t>
      </w:r>
      <w:r w:rsidR="00CF39AF">
        <w:rPr>
          <w:rFonts w:ascii="Times New Roman" w:hAnsi="Times New Roman" w:cs="Times New Roman"/>
          <w:sz w:val="28"/>
          <w:szCs w:val="28"/>
        </w:rPr>
        <w:t>арь</w:t>
      </w:r>
      <w:proofErr w:type="spellEnd"/>
      <w:r w:rsidR="00CF39AF">
        <w:rPr>
          <w:rFonts w:ascii="Times New Roman" w:hAnsi="Times New Roman" w:cs="Times New Roman"/>
          <w:sz w:val="28"/>
          <w:szCs w:val="28"/>
        </w:rPr>
        <w:t xml:space="preserve">» </w:t>
      </w:r>
      <w:r w:rsidR="00CF39AF" w:rsidRPr="00CF39AF">
        <w:t xml:space="preserve"> </w:t>
      </w:r>
      <w:r w:rsidR="00CF39AF">
        <w:t>(</w:t>
      </w:r>
      <w:hyperlink r:id="rId7" w:history="1">
        <w:r w:rsidR="00CF39AF" w:rsidRPr="000752EB">
          <w:rPr>
            <w:rStyle w:val="a5"/>
            <w:rFonts w:ascii="Times New Roman" w:hAnsi="Times New Roman" w:cs="Times New Roman"/>
            <w:sz w:val="28"/>
            <w:szCs w:val="28"/>
          </w:rPr>
          <w:t>https://kalen-dar.ru/calendar/12/01</w:t>
        </w:r>
      </w:hyperlink>
      <w:r w:rsidR="00CF39AF">
        <w:rPr>
          <w:rFonts w:ascii="Times New Roman" w:hAnsi="Times New Roman" w:cs="Times New Roman"/>
          <w:sz w:val="28"/>
          <w:szCs w:val="28"/>
        </w:rPr>
        <w:t xml:space="preserve">). </w:t>
      </w:r>
      <w:r w:rsidR="00773BA1" w:rsidRPr="008804D6">
        <w:rPr>
          <w:rFonts w:ascii="Times New Roman" w:hAnsi="Times New Roman" w:cs="Times New Roman"/>
          <w:sz w:val="28"/>
          <w:szCs w:val="28"/>
        </w:rPr>
        <w:t xml:space="preserve"> В п</w:t>
      </w:r>
      <w:r w:rsidR="00E55578" w:rsidRPr="008804D6">
        <w:rPr>
          <w:rFonts w:ascii="Times New Roman" w:hAnsi="Times New Roman" w:cs="Times New Roman"/>
          <w:sz w:val="28"/>
          <w:szCs w:val="28"/>
        </w:rPr>
        <w:t>роцесс</w:t>
      </w:r>
      <w:r w:rsidR="00773BA1" w:rsidRPr="008804D6">
        <w:rPr>
          <w:rFonts w:ascii="Times New Roman" w:hAnsi="Times New Roman" w:cs="Times New Roman"/>
          <w:sz w:val="28"/>
          <w:szCs w:val="28"/>
        </w:rPr>
        <w:t>е</w:t>
      </w:r>
      <w:r w:rsidR="00E55578" w:rsidRPr="00880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="00773BA1" w:rsidRPr="008804D6">
        <w:rPr>
          <w:rFonts w:ascii="Times New Roman" w:hAnsi="Times New Roman" w:cs="Times New Roman"/>
          <w:sz w:val="28"/>
          <w:szCs w:val="28"/>
        </w:rPr>
        <w:t xml:space="preserve"> сценария </w:t>
      </w:r>
      <w:r>
        <w:rPr>
          <w:rFonts w:ascii="Times New Roman" w:hAnsi="Times New Roman" w:cs="Times New Roman"/>
          <w:sz w:val="28"/>
          <w:szCs w:val="28"/>
        </w:rPr>
        <w:t xml:space="preserve">возник </w:t>
      </w:r>
      <w:r w:rsidR="00E55578" w:rsidRPr="008804D6">
        <w:rPr>
          <w:rFonts w:ascii="Times New Roman" w:hAnsi="Times New Roman" w:cs="Times New Roman"/>
          <w:sz w:val="28"/>
          <w:szCs w:val="28"/>
        </w:rPr>
        <w:t xml:space="preserve">сценический образ представления – снежные раздумья, зарисовки зимы. </w:t>
      </w:r>
    </w:p>
    <w:p w:rsidR="00E676E5" w:rsidRPr="00E676E5" w:rsidRDefault="00E676E5" w:rsidP="004A1507">
      <w:pPr>
        <w:shd w:val="clear" w:color="auto" w:fill="FFFFFF"/>
        <w:spacing w:before="75" w:after="75" w:line="360" w:lineRule="auto"/>
        <w:ind w:left="-567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6E5">
        <w:rPr>
          <w:rFonts w:ascii="Times New Roman" w:eastAsia="Calibri" w:hAnsi="Times New Roman" w:cs="Times New Roman"/>
          <w:sz w:val="28"/>
          <w:szCs w:val="28"/>
        </w:rPr>
        <w:t xml:space="preserve">Специально написанный сценарий театрализованного представления в жанре снежных раздумий «Варежки, пух и подарки…» преподавателями первых классов </w:t>
      </w:r>
      <w:r w:rsidR="004A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76E5">
        <w:rPr>
          <w:rFonts w:ascii="Times New Roman" w:eastAsia="Calibri" w:hAnsi="Times New Roman" w:cs="Times New Roman"/>
          <w:sz w:val="28"/>
          <w:szCs w:val="28"/>
        </w:rPr>
        <w:t xml:space="preserve">стал воплощением на сцене зимнего волшебного приветствия.  </w:t>
      </w:r>
    </w:p>
    <w:p w:rsidR="00E55578" w:rsidRDefault="00E05F08" w:rsidP="00CF39AF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55578" w:rsidRPr="008804D6">
        <w:rPr>
          <w:rFonts w:ascii="Times New Roman" w:hAnsi="Times New Roman" w:cs="Times New Roman"/>
          <w:sz w:val="28"/>
          <w:szCs w:val="28"/>
        </w:rPr>
        <w:t xml:space="preserve">Для </w:t>
      </w:r>
      <w:r w:rsidR="00341E71">
        <w:rPr>
          <w:rFonts w:ascii="Times New Roman" w:hAnsi="Times New Roman" w:cs="Times New Roman"/>
          <w:sz w:val="28"/>
          <w:szCs w:val="28"/>
        </w:rPr>
        <w:t>создания образа</w:t>
      </w:r>
      <w:r w:rsidR="00E55578" w:rsidRPr="008804D6">
        <w:rPr>
          <w:rFonts w:ascii="Times New Roman" w:hAnsi="Times New Roman" w:cs="Times New Roman"/>
          <w:sz w:val="28"/>
          <w:szCs w:val="28"/>
        </w:rPr>
        <w:t xml:space="preserve"> </w:t>
      </w:r>
      <w:r w:rsidR="00341E71">
        <w:rPr>
          <w:rFonts w:ascii="Times New Roman" w:hAnsi="Times New Roman" w:cs="Times New Roman"/>
          <w:sz w:val="28"/>
          <w:szCs w:val="28"/>
        </w:rPr>
        <w:t>театрализованной постановки</w:t>
      </w:r>
      <w:r w:rsidR="00E55578" w:rsidRPr="008804D6">
        <w:rPr>
          <w:rFonts w:ascii="Times New Roman" w:hAnsi="Times New Roman" w:cs="Times New Roman"/>
          <w:sz w:val="28"/>
          <w:szCs w:val="28"/>
        </w:rPr>
        <w:t xml:space="preserve"> родилась идея создания костюмированных деталей участников представления. </w:t>
      </w:r>
      <w:r w:rsidR="00773BA1" w:rsidRPr="008804D6">
        <w:rPr>
          <w:rFonts w:ascii="Times New Roman" w:hAnsi="Times New Roman" w:cs="Times New Roman"/>
          <w:sz w:val="28"/>
          <w:szCs w:val="28"/>
        </w:rPr>
        <w:t>Руководители проекта предложили родителям учеников</w:t>
      </w:r>
      <w:r w:rsidR="00E55578" w:rsidRPr="008804D6">
        <w:rPr>
          <w:rFonts w:ascii="Times New Roman" w:hAnsi="Times New Roman" w:cs="Times New Roman"/>
          <w:sz w:val="28"/>
          <w:szCs w:val="28"/>
        </w:rPr>
        <w:t xml:space="preserve"> подготовит</w:t>
      </w:r>
      <w:r>
        <w:rPr>
          <w:rFonts w:ascii="Times New Roman" w:hAnsi="Times New Roman" w:cs="Times New Roman"/>
          <w:sz w:val="28"/>
          <w:szCs w:val="28"/>
        </w:rPr>
        <w:t>ь для постановки костюмный вяза</w:t>
      </w:r>
      <w:r w:rsidR="00E55578" w:rsidRPr="008804D6">
        <w:rPr>
          <w:rFonts w:ascii="Times New Roman" w:hAnsi="Times New Roman" w:cs="Times New Roman"/>
          <w:sz w:val="28"/>
          <w:szCs w:val="28"/>
        </w:rPr>
        <w:t xml:space="preserve">ный </w:t>
      </w:r>
      <w:r w:rsidR="00773BA1" w:rsidRPr="008804D6">
        <w:rPr>
          <w:rFonts w:ascii="Times New Roman" w:hAnsi="Times New Roman" w:cs="Times New Roman"/>
          <w:sz w:val="28"/>
          <w:szCs w:val="28"/>
        </w:rPr>
        <w:t>реквизит: в</w:t>
      </w:r>
      <w:r w:rsidR="00E55578" w:rsidRPr="008804D6">
        <w:rPr>
          <w:rFonts w:ascii="Times New Roman" w:hAnsi="Times New Roman" w:cs="Times New Roman"/>
          <w:sz w:val="28"/>
          <w:szCs w:val="28"/>
        </w:rPr>
        <w:t>арежки, перчатки или митенки, шапочки</w:t>
      </w:r>
      <w:r w:rsidR="00773BA1" w:rsidRPr="008804D6">
        <w:rPr>
          <w:rFonts w:ascii="Times New Roman" w:hAnsi="Times New Roman" w:cs="Times New Roman"/>
          <w:sz w:val="28"/>
          <w:szCs w:val="28"/>
        </w:rPr>
        <w:t>, повязки, шарфики, гольфы,</w:t>
      </w:r>
      <w:r w:rsidR="00E55578" w:rsidRPr="008804D6">
        <w:rPr>
          <w:rFonts w:ascii="Times New Roman" w:hAnsi="Times New Roman" w:cs="Times New Roman"/>
          <w:sz w:val="28"/>
          <w:szCs w:val="28"/>
        </w:rPr>
        <w:t xml:space="preserve"> гетры </w:t>
      </w:r>
      <w:r w:rsidR="00773BA1" w:rsidRPr="008804D6">
        <w:rPr>
          <w:rFonts w:ascii="Times New Roman" w:hAnsi="Times New Roman" w:cs="Times New Roman"/>
          <w:sz w:val="28"/>
          <w:szCs w:val="28"/>
        </w:rPr>
        <w:t>я</w:t>
      </w:r>
      <w:r w:rsidR="00E55578" w:rsidRPr="008804D6">
        <w:rPr>
          <w:rFonts w:ascii="Times New Roman" w:hAnsi="Times New Roman" w:cs="Times New Roman"/>
          <w:sz w:val="28"/>
          <w:szCs w:val="28"/>
        </w:rPr>
        <w:t>ркого и пестрого цвета. Таким образом</w:t>
      </w:r>
      <w:r w:rsidR="00773BA1" w:rsidRPr="008804D6">
        <w:rPr>
          <w:rFonts w:ascii="Times New Roman" w:hAnsi="Times New Roman" w:cs="Times New Roman"/>
          <w:sz w:val="28"/>
          <w:szCs w:val="28"/>
        </w:rPr>
        <w:t>,</w:t>
      </w:r>
      <w:r w:rsidR="00E55578" w:rsidRPr="008804D6">
        <w:rPr>
          <w:rFonts w:ascii="Times New Roman" w:hAnsi="Times New Roman" w:cs="Times New Roman"/>
          <w:sz w:val="28"/>
          <w:szCs w:val="28"/>
        </w:rPr>
        <w:t xml:space="preserve"> было достигнуто ощущение тепла, уюта и зимнего праздничного очарования.</w:t>
      </w:r>
      <w:r w:rsidR="00773BA1" w:rsidRPr="00880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F08" w:rsidRPr="008804D6" w:rsidRDefault="00E05F08" w:rsidP="00CF39AF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дбор музыкальных произведений осуществлялся с целью дополнительного смыслового наполнения постановки, для усиления яркости создаваемых сценических образов и подчеркивания их характерности. Важно было соблюсти необходимый постановочный баланс, не перегружая звуковым фоном сценическое действие.</w:t>
      </w:r>
    </w:p>
    <w:p w:rsidR="000A216F" w:rsidRPr="00FA23EC" w:rsidRDefault="000A216F" w:rsidP="00CF39AF">
      <w:pPr>
        <w:widowControl w:val="0"/>
        <w:spacing w:after="120" w:line="360" w:lineRule="auto"/>
        <w:ind w:left="-567"/>
        <w:jc w:val="both"/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  <w:lang w:eastAsia="ru-RU"/>
          <w14:cntxtAlts/>
        </w:rPr>
      </w:pPr>
      <w:r w:rsidRPr="00FA23EC">
        <w:rPr>
          <w:rFonts w:ascii="Times New Roman" w:eastAsia="Times New Roman" w:hAnsi="Times New Roman" w:cs="Times New Roman"/>
          <w:bCs/>
          <w:i/>
          <w:iCs/>
          <w:kern w:val="28"/>
          <w:sz w:val="28"/>
          <w:szCs w:val="28"/>
          <w:lang w:eastAsia="ru-RU"/>
          <w14:cntxtAlts/>
        </w:rPr>
        <w:t>Исполнители:</w:t>
      </w:r>
      <w:r w:rsidR="005955A5" w:rsidRPr="00FA23EC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  <w:lang w:eastAsia="ru-RU"/>
          <w14:cntxtAlts/>
        </w:rPr>
        <w:t xml:space="preserve"> учащиеся 1</w:t>
      </w:r>
      <w:r w:rsidR="00E676E5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  <w:lang w:eastAsia="ru-RU"/>
          <w14:cntxtAlts/>
        </w:rPr>
        <w:t>х</w:t>
      </w:r>
      <w:r w:rsidR="005955A5" w:rsidRPr="00FA23EC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  <w:lang w:eastAsia="ru-RU"/>
          <w14:cntxtAlts/>
        </w:rPr>
        <w:t xml:space="preserve"> классов, обучающихся по</w:t>
      </w:r>
      <w:r w:rsidR="005955A5" w:rsidRPr="00FA2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5A5" w:rsidRPr="00FA23EC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  <w:lang w:eastAsia="ru-RU"/>
          <w14:cntxtAlts/>
        </w:rPr>
        <w:t>дополнительной предпрофессиональной общеобразовательной программе в области театрального искусства «Искусство театра» в ДШИ г. Поронайска.</w:t>
      </w:r>
    </w:p>
    <w:p w:rsidR="00D90C8F" w:rsidRDefault="00B65C1D" w:rsidP="00CF39AF">
      <w:pPr>
        <w:widowControl w:val="0"/>
        <w:spacing w:after="120" w:line="360" w:lineRule="auto"/>
        <w:ind w:left="-567"/>
        <w:jc w:val="both"/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  <w:lang w:eastAsia="ru-RU"/>
          <w14:cntxtAlts/>
        </w:rPr>
      </w:pPr>
      <w:r w:rsidRPr="00FA23EC">
        <w:rPr>
          <w:rFonts w:ascii="Times New Roman" w:eastAsia="Times New Roman" w:hAnsi="Times New Roman" w:cs="Times New Roman"/>
          <w:bCs/>
          <w:i/>
          <w:iCs/>
          <w:kern w:val="28"/>
          <w:sz w:val="28"/>
          <w:szCs w:val="28"/>
          <w:lang w:eastAsia="ru-RU"/>
          <w14:cntxtAlts/>
        </w:rPr>
        <w:t>Герои представления</w:t>
      </w:r>
      <w:r w:rsidRPr="00FA23EC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  <w:lang w:eastAsia="ru-RU"/>
          <w14:cntxtAlts/>
        </w:rPr>
        <w:t>: Маленькие Ч</w:t>
      </w:r>
      <w:r w:rsidR="005955A5" w:rsidRPr="00FA23EC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  <w:lang w:eastAsia="ru-RU"/>
          <w14:cntxtAlts/>
        </w:rPr>
        <w:t>ародеи,</w:t>
      </w:r>
      <w:r w:rsidR="00F83720" w:rsidRPr="00FA23EC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  <w:lang w:eastAsia="ru-RU"/>
          <w14:cntxtAlts/>
        </w:rPr>
        <w:t xml:space="preserve">  М</w:t>
      </w:r>
      <w:r w:rsidR="00D90C8F" w:rsidRPr="00FA23EC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  <w:lang w:eastAsia="ru-RU"/>
          <w14:cntxtAlts/>
        </w:rPr>
        <w:t>альчик Сева, Снежная коза.</w:t>
      </w:r>
    </w:p>
    <w:p w:rsidR="004A1507" w:rsidRPr="00FA23EC" w:rsidRDefault="004A1507" w:rsidP="004A1507">
      <w:pPr>
        <w:widowControl w:val="0"/>
        <w:spacing w:after="12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  <w14:cntxtAlts/>
        </w:rPr>
      </w:pPr>
      <w:bookmarkStart w:id="0" w:name="_GoBack"/>
      <w:bookmarkEnd w:id="0"/>
    </w:p>
    <w:p w:rsidR="00E86D95" w:rsidRDefault="004A1507" w:rsidP="004A1507">
      <w:pPr>
        <w:widowControl w:val="0"/>
        <w:spacing w:after="120" w:line="360" w:lineRule="auto"/>
        <w:rPr>
          <w:rFonts w:ascii="Times New Roman" w:eastAsia="Times New Roman" w:hAnsi="Times New Roman" w:cs="Times New Roman"/>
          <w:bCs/>
          <w:color w:val="008000"/>
          <w:kern w:val="28"/>
          <w:sz w:val="28"/>
          <w:szCs w:val="28"/>
          <w:lang w:eastAsia="ru-RU"/>
          <w14:cntxtAlts/>
        </w:rPr>
      </w:pPr>
      <w:r>
        <w:rPr>
          <w:rFonts w:ascii="Times New Roman" w:eastAsia="Times New Roman" w:hAnsi="Times New Roman" w:cs="Times New Roman"/>
          <w:bCs/>
          <w:color w:val="008000"/>
          <w:kern w:val="28"/>
          <w:sz w:val="28"/>
          <w:szCs w:val="28"/>
          <w:lang w:eastAsia="ru-RU"/>
          <w14:cntxtAlts/>
        </w:rPr>
        <w:t xml:space="preserve">   </w:t>
      </w:r>
    </w:p>
    <w:p w:rsidR="004A1507" w:rsidRDefault="004A1507" w:rsidP="004A1507">
      <w:pPr>
        <w:widowControl w:val="0"/>
        <w:spacing w:after="120" w:line="360" w:lineRule="auto"/>
        <w:rPr>
          <w:rFonts w:ascii="Times New Roman" w:eastAsia="Times New Roman" w:hAnsi="Times New Roman" w:cs="Times New Roman"/>
          <w:bCs/>
          <w:color w:val="008000"/>
          <w:kern w:val="28"/>
          <w:sz w:val="28"/>
          <w:szCs w:val="28"/>
          <w:lang w:eastAsia="ru-RU"/>
          <w14:cntxtAlts/>
        </w:rPr>
      </w:pPr>
    </w:p>
    <w:p w:rsidR="00CF39AF" w:rsidRPr="004A1507" w:rsidRDefault="00CF39AF" w:rsidP="00CF39A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4A1507">
        <w:rPr>
          <w:rFonts w:ascii="Times New Roman" w:hAnsi="Times New Roman" w:cs="Times New Roman"/>
          <w:sz w:val="28"/>
          <w:szCs w:val="28"/>
        </w:rPr>
        <w:lastRenderedPageBreak/>
        <w:t xml:space="preserve"> СЦЕНАРИЙ </w:t>
      </w:r>
    </w:p>
    <w:p w:rsidR="00CF39AF" w:rsidRPr="004A1507" w:rsidRDefault="00CF39AF" w:rsidP="00E676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4A1507">
        <w:rPr>
          <w:rFonts w:ascii="Times New Roman" w:hAnsi="Times New Roman" w:cs="Times New Roman"/>
          <w:sz w:val="28"/>
          <w:szCs w:val="28"/>
        </w:rPr>
        <w:t>театрализованного представления в жанре снежных раздумий</w:t>
      </w:r>
    </w:p>
    <w:p w:rsidR="00CF39AF" w:rsidRPr="004A1507" w:rsidRDefault="00CF39AF" w:rsidP="00CF39A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4A1507">
        <w:rPr>
          <w:rFonts w:ascii="Times New Roman" w:hAnsi="Times New Roman" w:cs="Times New Roman"/>
          <w:sz w:val="28"/>
          <w:szCs w:val="28"/>
        </w:rPr>
        <w:t>«ВАРЕЖКИ, ПУХ и ПОДАРКИ…»</w:t>
      </w:r>
    </w:p>
    <w:p w:rsidR="00FA23EC" w:rsidRPr="004A1507" w:rsidRDefault="00FA23EC" w:rsidP="00CF39AF">
      <w:pPr>
        <w:widowControl w:val="0"/>
        <w:spacing w:after="120" w:line="240" w:lineRule="auto"/>
        <w:rPr>
          <w:rFonts w:ascii="Times New Roman" w:eastAsia="Times New Roman" w:hAnsi="Times New Roman" w:cs="Times New Roman"/>
          <w:bCs/>
          <w:kern w:val="28"/>
          <w:sz w:val="32"/>
          <w:szCs w:val="32"/>
          <w:lang w:eastAsia="ru-RU"/>
          <w14:cntxtAlts/>
        </w:rPr>
      </w:pPr>
    </w:p>
    <w:p w:rsidR="00542037" w:rsidRPr="008804D6" w:rsidRDefault="005955A5" w:rsidP="002A74AC">
      <w:pPr>
        <w:pStyle w:val="a3"/>
        <w:spacing w:before="0" w:beforeAutospacing="0" w:after="0" w:afterAutospacing="0"/>
        <w:ind w:left="-567"/>
        <w:rPr>
          <w:i/>
          <w:sz w:val="28"/>
          <w:szCs w:val="28"/>
        </w:rPr>
      </w:pPr>
      <w:r w:rsidRPr="008804D6">
        <w:rPr>
          <w:i/>
          <w:sz w:val="28"/>
          <w:szCs w:val="28"/>
        </w:rPr>
        <w:t>Звучит  ф</w:t>
      </w:r>
      <w:r w:rsidR="004A7458" w:rsidRPr="008804D6">
        <w:rPr>
          <w:i/>
          <w:sz w:val="28"/>
          <w:szCs w:val="28"/>
        </w:rPr>
        <w:t>оно</w:t>
      </w:r>
      <w:r w:rsidR="00D90C8F" w:rsidRPr="008804D6">
        <w:rPr>
          <w:i/>
          <w:sz w:val="28"/>
          <w:szCs w:val="28"/>
        </w:rPr>
        <w:t>грамма</w:t>
      </w:r>
      <w:r w:rsidR="00530280" w:rsidRPr="008804D6">
        <w:rPr>
          <w:i/>
          <w:sz w:val="28"/>
          <w:szCs w:val="28"/>
        </w:rPr>
        <w:t xml:space="preserve"> «Вьюга»</w:t>
      </w:r>
      <w:r w:rsidR="002A74AC" w:rsidRPr="008804D6">
        <w:rPr>
          <w:i/>
          <w:sz w:val="28"/>
          <w:szCs w:val="28"/>
        </w:rPr>
        <w:t xml:space="preserve">, неизвестный исполнитель. </w:t>
      </w:r>
      <w:r w:rsidR="00D90C8F" w:rsidRPr="008804D6">
        <w:rPr>
          <w:i/>
          <w:sz w:val="28"/>
          <w:szCs w:val="28"/>
        </w:rPr>
        <w:t xml:space="preserve"> Выбегают</w:t>
      </w:r>
      <w:r w:rsidR="00530280" w:rsidRPr="008804D6">
        <w:rPr>
          <w:i/>
          <w:sz w:val="28"/>
          <w:szCs w:val="28"/>
        </w:rPr>
        <w:t xml:space="preserve">  дети, они «колдую» и зовут Зиму. </w:t>
      </w:r>
    </w:p>
    <w:p w:rsidR="00542037" w:rsidRPr="008804D6" w:rsidRDefault="00542037" w:rsidP="00530280">
      <w:pPr>
        <w:pStyle w:val="a3"/>
        <w:spacing w:before="0" w:beforeAutospacing="0" w:after="0" w:afterAutospacing="0"/>
        <w:ind w:left="-567"/>
        <w:rPr>
          <w:i/>
          <w:sz w:val="28"/>
          <w:szCs w:val="28"/>
        </w:rPr>
      </w:pPr>
    </w:p>
    <w:p w:rsidR="00E05F08" w:rsidRDefault="00004E8F" w:rsidP="00381530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 w:rsidRPr="008804D6">
        <w:rPr>
          <w:i/>
          <w:sz w:val="28"/>
          <w:szCs w:val="28"/>
        </w:rPr>
        <w:t>Групповое чтение:</w:t>
      </w:r>
      <w:r w:rsidR="00381530" w:rsidRPr="008804D6">
        <w:rPr>
          <w:i/>
          <w:sz w:val="28"/>
          <w:szCs w:val="28"/>
        </w:rPr>
        <w:t xml:space="preserve"> </w:t>
      </w:r>
      <w:r w:rsidR="00381530" w:rsidRPr="008804D6">
        <w:rPr>
          <w:sz w:val="28"/>
          <w:szCs w:val="28"/>
        </w:rPr>
        <w:t xml:space="preserve">Прохладой подули, </w:t>
      </w:r>
    </w:p>
    <w:p w:rsidR="00E05F08" w:rsidRDefault="00E05F08" w:rsidP="00381530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</w:t>
      </w:r>
      <w:r w:rsidR="00381530" w:rsidRPr="008804D6">
        <w:rPr>
          <w:sz w:val="28"/>
          <w:szCs w:val="28"/>
        </w:rPr>
        <w:t xml:space="preserve">Морозом пугнули, </w:t>
      </w:r>
    </w:p>
    <w:p w:rsidR="00E05F08" w:rsidRDefault="00E05F08" w:rsidP="00381530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B671EA" w:rsidRPr="008804D6">
        <w:rPr>
          <w:sz w:val="28"/>
          <w:szCs w:val="28"/>
        </w:rPr>
        <w:t xml:space="preserve">Подернулись инеем, </w:t>
      </w:r>
      <w:r w:rsidR="00B671EA" w:rsidRPr="008804D6">
        <w:rPr>
          <w:sz w:val="28"/>
          <w:szCs w:val="28"/>
        </w:rPr>
        <w:br/>
      </w:r>
      <w:r w:rsidR="00381530" w:rsidRPr="008804D6">
        <w:rPr>
          <w:sz w:val="28"/>
          <w:szCs w:val="28"/>
        </w:rPr>
        <w:t xml:space="preserve">                                 Из сумерек вышли, </w:t>
      </w:r>
    </w:p>
    <w:p w:rsidR="00E05F08" w:rsidRDefault="00E05F08" w:rsidP="00381530">
      <w:pPr>
        <w:pStyle w:val="a3"/>
        <w:spacing w:before="0" w:beforeAutospacing="0" w:after="0" w:afterAutospacing="0"/>
        <w:ind w:left="-567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B671EA" w:rsidRPr="008804D6">
        <w:rPr>
          <w:sz w:val="28"/>
          <w:szCs w:val="28"/>
        </w:rPr>
        <w:t>Метнулись ч</w:t>
      </w:r>
      <w:r w:rsidR="009520D6" w:rsidRPr="008804D6">
        <w:rPr>
          <w:sz w:val="28"/>
          <w:szCs w:val="28"/>
        </w:rPr>
        <w:t>уть слышно</w:t>
      </w:r>
      <w:r w:rsidR="00381530" w:rsidRPr="008804D6">
        <w:rPr>
          <w:i/>
          <w:sz w:val="28"/>
          <w:szCs w:val="28"/>
        </w:rPr>
        <w:t xml:space="preserve"> </w:t>
      </w:r>
    </w:p>
    <w:p w:rsidR="00E05F08" w:rsidRDefault="00E05F08" w:rsidP="00381530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</w:t>
      </w:r>
      <w:r w:rsidR="00796A89" w:rsidRPr="008804D6">
        <w:rPr>
          <w:sz w:val="28"/>
          <w:szCs w:val="28"/>
        </w:rPr>
        <w:t xml:space="preserve">По улицам-линиям,  </w:t>
      </w:r>
      <w:r w:rsidR="00B671EA" w:rsidRPr="008804D6">
        <w:rPr>
          <w:sz w:val="28"/>
          <w:szCs w:val="28"/>
        </w:rPr>
        <w:br/>
      </w:r>
      <w:r w:rsidR="00381530" w:rsidRPr="008804D6">
        <w:rPr>
          <w:sz w:val="28"/>
          <w:szCs w:val="28"/>
        </w:rPr>
        <w:t xml:space="preserve">                                 </w:t>
      </w:r>
      <w:r w:rsidR="005315D8" w:rsidRPr="008804D6">
        <w:rPr>
          <w:sz w:val="28"/>
          <w:szCs w:val="28"/>
        </w:rPr>
        <w:t>Закружит,</w:t>
      </w:r>
      <w:r w:rsidR="00381530" w:rsidRPr="008804D6">
        <w:rPr>
          <w:sz w:val="28"/>
          <w:szCs w:val="28"/>
        </w:rPr>
        <w:t xml:space="preserve"> закружит, </w:t>
      </w:r>
    </w:p>
    <w:p w:rsidR="00E05F08" w:rsidRDefault="00E05F08" w:rsidP="00381530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381530" w:rsidRPr="008804D6">
        <w:rPr>
          <w:sz w:val="28"/>
          <w:szCs w:val="28"/>
        </w:rPr>
        <w:t xml:space="preserve">Затужит, завьюжит </w:t>
      </w:r>
    </w:p>
    <w:p w:rsidR="00381530" w:rsidRPr="008804D6" w:rsidRDefault="00E05F08" w:rsidP="00381530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381530" w:rsidRPr="008804D6">
        <w:rPr>
          <w:sz w:val="28"/>
          <w:szCs w:val="28"/>
        </w:rPr>
        <w:t>Поземкой небрежною,</w:t>
      </w:r>
    </w:p>
    <w:p w:rsidR="00E05F08" w:rsidRDefault="00381530" w:rsidP="00381530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 w:rsidRPr="008804D6">
        <w:rPr>
          <w:i/>
          <w:sz w:val="28"/>
          <w:szCs w:val="28"/>
        </w:rPr>
        <w:t xml:space="preserve">                                 </w:t>
      </w:r>
      <w:r w:rsidRPr="008804D6">
        <w:rPr>
          <w:sz w:val="28"/>
          <w:szCs w:val="28"/>
        </w:rPr>
        <w:t xml:space="preserve">Диковинной птицей </w:t>
      </w:r>
    </w:p>
    <w:p w:rsidR="00E05F08" w:rsidRDefault="00E05F08" w:rsidP="00381530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381530" w:rsidRPr="008804D6">
        <w:rPr>
          <w:sz w:val="28"/>
          <w:szCs w:val="28"/>
        </w:rPr>
        <w:t xml:space="preserve">В окно постучится  </w:t>
      </w:r>
    </w:p>
    <w:p w:rsidR="00B671EA" w:rsidRPr="008804D6" w:rsidRDefault="00E05F08" w:rsidP="00381530">
      <w:pPr>
        <w:pStyle w:val="a3"/>
        <w:spacing w:before="0" w:beforeAutospacing="0" w:after="0" w:afterAutospacing="0"/>
        <w:ind w:left="-567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B671EA" w:rsidRPr="008804D6">
        <w:rPr>
          <w:sz w:val="28"/>
          <w:szCs w:val="28"/>
        </w:rPr>
        <w:t>Зима белоснежная.</w:t>
      </w:r>
    </w:p>
    <w:p w:rsidR="00D90C8F" w:rsidRPr="008804D6" w:rsidRDefault="00D90C8F" w:rsidP="00D90C8F">
      <w:pPr>
        <w:pStyle w:val="a3"/>
        <w:spacing w:before="0" w:beforeAutospacing="0" w:after="0" w:afterAutospacing="0"/>
        <w:rPr>
          <w:i/>
          <w:sz w:val="28"/>
          <w:szCs w:val="28"/>
          <w:u w:val="single"/>
        </w:rPr>
      </w:pPr>
    </w:p>
    <w:p w:rsidR="00D90C8F" w:rsidRPr="008804D6" w:rsidRDefault="005955A5" w:rsidP="00381530">
      <w:pPr>
        <w:pStyle w:val="a3"/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8804D6">
        <w:rPr>
          <w:i/>
          <w:sz w:val="28"/>
          <w:szCs w:val="28"/>
        </w:rPr>
        <w:t>Звучит ф</w:t>
      </w:r>
      <w:r w:rsidR="002A74AC" w:rsidRPr="008804D6">
        <w:rPr>
          <w:i/>
          <w:sz w:val="28"/>
          <w:szCs w:val="28"/>
        </w:rPr>
        <w:t>онограмма «С</w:t>
      </w:r>
      <w:r w:rsidR="00D90C8F" w:rsidRPr="008804D6">
        <w:rPr>
          <w:i/>
          <w:sz w:val="28"/>
          <w:szCs w:val="28"/>
        </w:rPr>
        <w:t>казочная зима»</w:t>
      </w:r>
      <w:r w:rsidR="00050450" w:rsidRPr="008804D6">
        <w:rPr>
          <w:i/>
          <w:sz w:val="28"/>
          <w:szCs w:val="28"/>
        </w:rPr>
        <w:t xml:space="preserve"> из альбома «Мелодии для малышей». Ч</w:t>
      </w:r>
      <w:r w:rsidR="002A74AC" w:rsidRPr="008804D6">
        <w:rPr>
          <w:i/>
          <w:sz w:val="28"/>
          <w:szCs w:val="28"/>
        </w:rPr>
        <w:t>ародеи выстраиваются по мизансценам.</w:t>
      </w:r>
      <w:r w:rsidR="00D90C8F" w:rsidRPr="008804D6">
        <w:rPr>
          <w:i/>
          <w:sz w:val="28"/>
          <w:szCs w:val="28"/>
        </w:rPr>
        <w:t xml:space="preserve"> </w:t>
      </w:r>
      <w:r w:rsidR="00050450" w:rsidRPr="008804D6">
        <w:rPr>
          <w:i/>
          <w:sz w:val="28"/>
          <w:szCs w:val="28"/>
        </w:rPr>
        <w:t xml:space="preserve">Во время чтения одних, другие исполнители </w:t>
      </w:r>
      <w:r w:rsidR="00B65C1D" w:rsidRPr="008804D6">
        <w:rPr>
          <w:i/>
          <w:sz w:val="28"/>
          <w:szCs w:val="28"/>
        </w:rPr>
        <w:t xml:space="preserve">показывают пластические мизансцены. </w:t>
      </w:r>
    </w:p>
    <w:p w:rsidR="00D90C8F" w:rsidRPr="008804D6" w:rsidRDefault="00D90C8F" w:rsidP="00D90C8F">
      <w:pPr>
        <w:pStyle w:val="a3"/>
        <w:spacing w:before="0" w:beforeAutospacing="0" w:after="0" w:afterAutospacing="0"/>
        <w:ind w:left="-567"/>
        <w:jc w:val="both"/>
        <w:rPr>
          <w:b/>
          <w:sz w:val="28"/>
          <w:szCs w:val="28"/>
        </w:rPr>
      </w:pPr>
      <w:r w:rsidRPr="008804D6">
        <w:rPr>
          <w:b/>
          <w:sz w:val="28"/>
          <w:szCs w:val="28"/>
        </w:rPr>
        <w:t xml:space="preserve"> </w:t>
      </w:r>
    </w:p>
    <w:p w:rsidR="00D90C8F" w:rsidRPr="008804D6" w:rsidRDefault="00D90C8F" w:rsidP="00381530">
      <w:pPr>
        <w:pStyle w:val="a3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r w:rsidRPr="008804D6">
        <w:rPr>
          <w:i/>
          <w:sz w:val="28"/>
          <w:szCs w:val="28"/>
        </w:rPr>
        <w:t>Ксюша:</w:t>
      </w:r>
      <w:r w:rsidRPr="008804D6">
        <w:rPr>
          <w:sz w:val="28"/>
          <w:szCs w:val="28"/>
        </w:rPr>
        <w:t xml:space="preserve"> Босоножки спрятались в шкаф? </w:t>
      </w:r>
    </w:p>
    <w:p w:rsidR="00D90C8F" w:rsidRPr="008804D6" w:rsidRDefault="00D90C8F" w:rsidP="00381530">
      <w:pPr>
        <w:pStyle w:val="a3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r w:rsidRPr="008804D6">
        <w:rPr>
          <w:i/>
          <w:sz w:val="28"/>
          <w:szCs w:val="28"/>
        </w:rPr>
        <w:t>Ксюша:</w:t>
      </w:r>
      <w:r w:rsidRPr="008804D6">
        <w:rPr>
          <w:sz w:val="28"/>
          <w:szCs w:val="28"/>
        </w:rPr>
        <w:t xml:space="preserve"> Рукавички вылезли из ящика? </w:t>
      </w:r>
    </w:p>
    <w:p w:rsidR="00D90C8F" w:rsidRPr="008804D6" w:rsidRDefault="00D90C8F" w:rsidP="00381530">
      <w:pPr>
        <w:pStyle w:val="a3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r w:rsidRPr="008804D6">
        <w:rPr>
          <w:i/>
          <w:sz w:val="28"/>
          <w:szCs w:val="28"/>
        </w:rPr>
        <w:t>Вика:</w:t>
      </w:r>
      <w:r w:rsidRPr="008804D6">
        <w:rPr>
          <w:sz w:val="28"/>
          <w:szCs w:val="28"/>
        </w:rPr>
        <w:t xml:space="preserve"> Малиновое варенье настоятельно просится к чаю? </w:t>
      </w:r>
    </w:p>
    <w:p w:rsidR="00D90C8F" w:rsidRPr="008804D6" w:rsidRDefault="00D90C8F" w:rsidP="00381530">
      <w:pPr>
        <w:pStyle w:val="a3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r w:rsidRPr="008804D6">
        <w:rPr>
          <w:i/>
          <w:sz w:val="28"/>
          <w:szCs w:val="28"/>
        </w:rPr>
        <w:t>Уля:</w:t>
      </w:r>
      <w:r w:rsidRPr="008804D6">
        <w:rPr>
          <w:sz w:val="28"/>
          <w:szCs w:val="28"/>
        </w:rPr>
        <w:t xml:space="preserve"> Если вязаные вещи ненавязчиво дергают вас за пижаму поутру - "не забудь, надень нас!" – значит пришел черед лыжам, конькам, санкам, снежкам и сосулькам. Поэтому самое время порадоваться тому, что зима наступила!</w:t>
      </w:r>
    </w:p>
    <w:p w:rsidR="00D90C8F" w:rsidRPr="008804D6" w:rsidRDefault="00D90C8F" w:rsidP="00381530">
      <w:pPr>
        <w:pStyle w:val="a3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r w:rsidRPr="008804D6">
        <w:rPr>
          <w:i/>
          <w:sz w:val="28"/>
          <w:szCs w:val="28"/>
        </w:rPr>
        <w:t>Аня и Настя:</w:t>
      </w:r>
      <w:r w:rsidRPr="008804D6">
        <w:rPr>
          <w:sz w:val="28"/>
          <w:szCs w:val="28"/>
        </w:rPr>
        <w:t xml:space="preserve"> Когда за окнами </w:t>
      </w:r>
      <w:proofErr w:type="spellStart"/>
      <w:r w:rsidRPr="008804D6">
        <w:rPr>
          <w:sz w:val="28"/>
          <w:szCs w:val="28"/>
        </w:rPr>
        <w:t>неуютность</w:t>
      </w:r>
      <w:proofErr w:type="spellEnd"/>
      <w:r w:rsidRPr="008804D6">
        <w:rPr>
          <w:sz w:val="28"/>
          <w:szCs w:val="28"/>
        </w:rPr>
        <w:t>, - мы вспоминаем о  теплых вещах. Они всегда защищали нас от непогоды или холода! Столько приятных минут связано с ними!  Плохие - вытряхнем прочь, хорошие - погладим и приумножим!</w:t>
      </w:r>
    </w:p>
    <w:p w:rsidR="00FA23EC" w:rsidRDefault="00D90C8F" w:rsidP="00FA23EC">
      <w:pPr>
        <w:spacing w:after="0"/>
        <w:ind w:left="284"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ина:</w:t>
      </w:r>
      <w:r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шистые шубки, пальто с капюшоном,</w:t>
      </w:r>
      <w:r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ли упрятаны в шкаф,</w:t>
      </w:r>
      <w:r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- рукавички и шапки с помп</w:t>
      </w:r>
      <w:r w:rsidR="00FA23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м,</w:t>
      </w:r>
      <w:r w:rsidR="00FA2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В </w:t>
      </w:r>
      <w:proofErr w:type="spellStart"/>
      <w:r w:rsidR="00FA2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очку</w:t>
      </w:r>
      <w:proofErr w:type="spellEnd"/>
      <w:r w:rsidR="00FA2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заный шарф,</w:t>
      </w:r>
    </w:p>
    <w:p w:rsidR="00FA23EC" w:rsidRDefault="00D90C8F" w:rsidP="00FA23EC">
      <w:pPr>
        <w:spacing w:after="0"/>
        <w:ind w:left="426" w:hanging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ана:</w:t>
      </w:r>
      <w:r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ие пончо и кофты-регланы, </w:t>
      </w:r>
    </w:p>
    <w:p w:rsidR="00D90C8F" w:rsidRPr="008804D6" w:rsidRDefault="00FA23EC" w:rsidP="00FA23EC">
      <w:pPr>
        <w:spacing w:after="0"/>
        <w:ind w:left="426" w:hanging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</w:t>
      </w:r>
      <w:r w:rsidR="00D90C8F"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>И яркая шаль с бахромой</w:t>
      </w:r>
    </w:p>
    <w:p w:rsidR="00D90C8F" w:rsidRPr="008804D6" w:rsidRDefault="00FA23EC" w:rsidP="00FA23E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90C8F"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нечко дремлют в больших чемоданах</w:t>
      </w:r>
      <w:proofErr w:type="gramStart"/>
      <w:r w:rsidR="00D90C8F"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90C8F"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D90C8F"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тречи холодной зимой.</w:t>
      </w:r>
    </w:p>
    <w:p w:rsidR="00D90C8F" w:rsidRPr="008804D6" w:rsidRDefault="00D90C8F" w:rsidP="0038153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804D6">
        <w:rPr>
          <w:rFonts w:ascii="Times New Roman" w:hAnsi="Times New Roman" w:cs="Times New Roman"/>
          <w:i/>
          <w:sz w:val="28"/>
          <w:szCs w:val="28"/>
        </w:rPr>
        <w:t>Дима:</w:t>
      </w:r>
      <w:r w:rsidRPr="008804D6">
        <w:rPr>
          <w:rFonts w:ascii="Times New Roman" w:hAnsi="Times New Roman" w:cs="Times New Roman"/>
          <w:sz w:val="28"/>
          <w:szCs w:val="28"/>
        </w:rPr>
        <w:t xml:space="preserve"> Милые, теплые, уютные носочки. </w:t>
      </w:r>
    </w:p>
    <w:p w:rsidR="00D90C8F" w:rsidRPr="008804D6" w:rsidRDefault="00D90C8F" w:rsidP="0038153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804D6">
        <w:rPr>
          <w:rFonts w:ascii="Times New Roman" w:hAnsi="Times New Roman" w:cs="Times New Roman"/>
          <w:i/>
          <w:sz w:val="28"/>
          <w:szCs w:val="28"/>
        </w:rPr>
        <w:lastRenderedPageBreak/>
        <w:t>Катя:</w:t>
      </w:r>
      <w:r w:rsidRPr="008804D6">
        <w:rPr>
          <w:rFonts w:ascii="Times New Roman" w:hAnsi="Times New Roman" w:cs="Times New Roman"/>
          <w:sz w:val="28"/>
          <w:szCs w:val="28"/>
        </w:rPr>
        <w:t xml:space="preserve"> Нужно достать их из шкафа, пересчитать их </w:t>
      </w:r>
      <w:proofErr w:type="spellStart"/>
      <w:r w:rsidRPr="008804D6">
        <w:rPr>
          <w:rFonts w:ascii="Times New Roman" w:hAnsi="Times New Roman" w:cs="Times New Roman"/>
          <w:sz w:val="28"/>
          <w:szCs w:val="28"/>
        </w:rPr>
        <w:t>полосочки</w:t>
      </w:r>
      <w:proofErr w:type="spellEnd"/>
      <w:r w:rsidRPr="008804D6">
        <w:rPr>
          <w:rFonts w:ascii="Times New Roman" w:hAnsi="Times New Roman" w:cs="Times New Roman"/>
          <w:sz w:val="28"/>
          <w:szCs w:val="28"/>
        </w:rPr>
        <w:t xml:space="preserve">, заштопать все дырочки, натянуть на себя самые любимые носки.   </w:t>
      </w:r>
    </w:p>
    <w:p w:rsidR="00D90C8F" w:rsidRPr="008804D6" w:rsidRDefault="00D90C8F" w:rsidP="0038153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804D6">
        <w:rPr>
          <w:rFonts w:ascii="Times New Roman" w:hAnsi="Times New Roman" w:cs="Times New Roman"/>
          <w:i/>
          <w:sz w:val="28"/>
          <w:szCs w:val="28"/>
        </w:rPr>
        <w:t>Даша:</w:t>
      </w:r>
      <w:r w:rsidRPr="008804D6">
        <w:rPr>
          <w:rFonts w:ascii="Times New Roman" w:hAnsi="Times New Roman" w:cs="Times New Roman"/>
          <w:sz w:val="28"/>
          <w:szCs w:val="28"/>
        </w:rPr>
        <w:t xml:space="preserve"> Можно смело бродить  по снегу, зная, что  озябшие ноги согреет их пушистое тепло! </w:t>
      </w:r>
      <w:r w:rsidRPr="008804D6">
        <w:rPr>
          <w:rFonts w:ascii="Times New Roman" w:hAnsi="Times New Roman" w:cs="Times New Roman"/>
          <w:i/>
          <w:sz w:val="28"/>
          <w:szCs w:val="28"/>
        </w:rPr>
        <w:t>Полина:</w:t>
      </w:r>
      <w:r w:rsidRPr="008804D6">
        <w:rPr>
          <w:rFonts w:ascii="Times New Roman" w:hAnsi="Times New Roman" w:cs="Times New Roman"/>
          <w:sz w:val="28"/>
          <w:szCs w:val="28"/>
        </w:rPr>
        <w:t xml:space="preserve"> Горячо приветствуем </w:t>
      </w:r>
      <w:proofErr w:type="spellStart"/>
      <w:r w:rsidRPr="008804D6">
        <w:rPr>
          <w:rFonts w:ascii="Times New Roman" w:hAnsi="Times New Roman" w:cs="Times New Roman"/>
          <w:sz w:val="28"/>
          <w:szCs w:val="28"/>
        </w:rPr>
        <w:t>носковязание</w:t>
      </w:r>
      <w:proofErr w:type="spellEnd"/>
      <w:r w:rsidRPr="008804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04D6">
        <w:rPr>
          <w:rFonts w:ascii="Times New Roman" w:hAnsi="Times New Roman" w:cs="Times New Roman"/>
          <w:sz w:val="28"/>
          <w:szCs w:val="28"/>
        </w:rPr>
        <w:t>носкодарение</w:t>
      </w:r>
      <w:proofErr w:type="spellEnd"/>
      <w:r w:rsidRPr="008804D6">
        <w:rPr>
          <w:rFonts w:ascii="Times New Roman" w:hAnsi="Times New Roman" w:cs="Times New Roman"/>
          <w:sz w:val="28"/>
          <w:szCs w:val="28"/>
        </w:rPr>
        <w:t xml:space="preserve"> и хождение в гости в теплых вязаных носках!</w:t>
      </w:r>
    </w:p>
    <w:p w:rsidR="000A216F" w:rsidRPr="008804D6" w:rsidRDefault="000A216F" w:rsidP="00381530">
      <w:pPr>
        <w:spacing w:after="0"/>
        <w:ind w:left="-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A74AC" w:rsidRPr="008804D6" w:rsidRDefault="005955A5" w:rsidP="00381530">
      <w:pPr>
        <w:spacing w:after="0"/>
        <w:ind w:left="-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ф</w:t>
      </w:r>
      <w:r w:rsidR="00D90C8F"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ограмма «Волшебная»</w:t>
      </w:r>
      <w:r w:rsidR="002A74AC"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 альбома «Мелодии для малышей». </w:t>
      </w:r>
      <w:r w:rsidR="007A632F"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ародеи выводят  </w:t>
      </w:r>
      <w:r w:rsidR="00381530"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сцену Мальчика </w:t>
      </w:r>
      <w:r w:rsidR="007A632F"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еву,  </w:t>
      </w:r>
      <w:r w:rsidR="00381530"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ародеи </w:t>
      </w:r>
      <w:r w:rsidR="007A632F"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ряжают </w:t>
      </w:r>
      <w:r w:rsidR="00381530"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го </w:t>
      </w:r>
      <w:r w:rsidR="007A632F"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теплые </w:t>
      </w:r>
      <w:r w:rsidR="002A74AC"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рядные вещи и уводят, как бы приглашая его на прогулку.</w:t>
      </w:r>
    </w:p>
    <w:p w:rsidR="007A632F" w:rsidRPr="008804D6" w:rsidRDefault="002A74AC" w:rsidP="00381530">
      <w:pPr>
        <w:spacing w:after="0"/>
        <w:ind w:left="-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первый план выходит рассказчица с пушистой змейкой в руках, в ходе ее рассказа змейка становится шарфом на ее шее.</w:t>
      </w:r>
    </w:p>
    <w:p w:rsidR="00D90C8F" w:rsidRPr="008804D6" w:rsidRDefault="00D90C8F" w:rsidP="00381530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D90C8F" w:rsidRPr="008804D6" w:rsidRDefault="00D90C8F" w:rsidP="00381530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ена</w:t>
      </w:r>
      <w:r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Говорят, на далеких северных островах водились когда-то радужные пушистые змеи, любимицы богини любви, плодородия и красоты </w:t>
      </w:r>
      <w:proofErr w:type="spellStart"/>
      <w:r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и</w:t>
      </w:r>
      <w:proofErr w:type="spellEnd"/>
      <w:r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ажды она нашла умирающего от холода человека, и тот так ей понравился, что </w:t>
      </w:r>
      <w:proofErr w:type="spellStart"/>
      <w:r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я</w:t>
      </w:r>
      <w:proofErr w:type="spellEnd"/>
      <w:r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ела змеям обвить его, дабы согреть тело, и шептать ему божественные истории, дабы согреть душу.  Говорят, вернувшись из земли богов, он привез с собой подарок - маленькую пеструю змейку. Как знать, может, наши шарфы - это потомки змей богини </w:t>
      </w:r>
      <w:proofErr w:type="spellStart"/>
      <w:r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и</w:t>
      </w:r>
      <w:proofErr w:type="spellEnd"/>
      <w:r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И если налить им блюдечко радуги, может они согласятся нас согреть? </w:t>
      </w:r>
    </w:p>
    <w:p w:rsidR="00D90C8F" w:rsidRPr="008804D6" w:rsidRDefault="00F83720" w:rsidP="00381530">
      <w:pPr>
        <w:spacing w:before="100" w:beforeAutospacing="1" w:after="100" w:afterAutospacing="1"/>
        <w:ind w:left="-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фонограмма «Волшебная дорога»,  исполнитель</w:t>
      </w:r>
      <w:r w:rsidR="00381530"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Колыбельные природы».</w:t>
      </w:r>
    </w:p>
    <w:p w:rsidR="007A632F" w:rsidRPr="008804D6" w:rsidRDefault="00D90C8F" w:rsidP="00381530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сюша</w:t>
      </w:r>
      <w:r w:rsidR="005955A5"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.</w:t>
      </w:r>
      <w:r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стно-честно, без лифта и лестницы </w:t>
      </w:r>
    </w:p>
    <w:p w:rsidR="007A632F" w:rsidRPr="008804D6" w:rsidRDefault="007A632F" w:rsidP="00381530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2A74AC"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90C8F"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ночью добраться до месяца.</w:t>
      </w:r>
      <w:r w:rsidR="00D90C8F"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0C8F"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сюша С</w:t>
      </w:r>
      <w:r w:rsidR="00CF39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D90C8F"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D90C8F"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-правда, не </w:t>
      </w:r>
      <w:proofErr w:type="spellStart"/>
      <w:r w:rsidR="00D90C8F"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рошково</w:t>
      </w:r>
      <w:proofErr w:type="spellEnd"/>
      <w:r w:rsidR="00D90C8F"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632F" w:rsidRPr="008804D6" w:rsidRDefault="007A632F" w:rsidP="00381530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A74AC"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90C8F"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небо потрогать ладошкою.</w:t>
      </w:r>
      <w:r w:rsidR="00D90C8F"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0C8F"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ка:</w:t>
      </w:r>
      <w:r w:rsidR="00D90C8F"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ьте, звезды поймавши летящие, </w:t>
      </w:r>
    </w:p>
    <w:p w:rsidR="007A632F" w:rsidRPr="008804D6" w:rsidRDefault="007A632F" w:rsidP="00381530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90C8F"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ытянуть нити блестящие</w:t>
      </w:r>
      <w:r w:rsidR="00D90C8F"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0C8F"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еб:</w:t>
      </w:r>
      <w:r w:rsidR="00D90C8F"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вертя головой </w:t>
      </w:r>
      <w:proofErr w:type="gramStart"/>
      <w:r w:rsidR="00D90C8F"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патою</w:t>
      </w:r>
      <w:proofErr w:type="gramEnd"/>
      <w:r w:rsidR="00D90C8F"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90C8F" w:rsidRPr="008804D6" w:rsidRDefault="007A632F" w:rsidP="00381530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90C8F"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ко шарфы вязать полосатые,</w:t>
      </w:r>
      <w:r w:rsidR="00D90C8F"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0C8F"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сюша</w:t>
      </w:r>
      <w:r w:rsidR="005955A5"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</w:t>
      </w:r>
      <w:r w:rsidR="00CF39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D90C8F"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D90C8F"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 друзья вечерами морозными</w:t>
      </w:r>
      <w:r w:rsidR="00D90C8F"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0C8F"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сюша С.: </w:t>
      </w:r>
      <w:r w:rsidR="00D90C8F"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о кутались в шарфики звездные,</w:t>
      </w:r>
      <w:r w:rsidR="00D90C8F"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0C8F"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ка:</w:t>
      </w:r>
      <w:r w:rsidR="00D90C8F"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яя "спасибо" с синицами</w:t>
      </w:r>
      <w:r w:rsidR="00D90C8F"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0C8F"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еб:</w:t>
      </w:r>
      <w:r w:rsidR="00D90C8F"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нной девочке с быстрыми спицами.</w:t>
      </w:r>
    </w:p>
    <w:p w:rsidR="002A74AC" w:rsidRPr="008804D6" w:rsidRDefault="002A74AC" w:rsidP="00381530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C8F" w:rsidRPr="008804D6" w:rsidRDefault="00D90C8F" w:rsidP="00381530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я:</w:t>
      </w:r>
      <w:r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думаете, что облака рождаются сами по себе, и сами же по себе бесцельно бродят по небу? Вы - ошибаетесь! Облака - плетут!  </w:t>
      </w:r>
    </w:p>
    <w:p w:rsidR="00D90C8F" w:rsidRPr="008804D6" w:rsidRDefault="00D90C8F" w:rsidP="00381530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Алена:</w:t>
      </w:r>
      <w:r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8804D6">
        <w:rPr>
          <w:rFonts w:ascii="Times New Roman" w:hAnsi="Times New Roman" w:cs="Times New Roman"/>
          <w:sz w:val="28"/>
          <w:szCs w:val="28"/>
        </w:rPr>
        <w:t xml:space="preserve">  наша жизнь так похожа на это кропотливое плетение. Крупица удачи тут, капелька везения там, добрые слова и хорошие поступки. Плетется замысловатый узор.  </w:t>
      </w:r>
    </w:p>
    <w:p w:rsidR="00D90C8F" w:rsidRPr="008804D6" w:rsidRDefault="00D90C8F" w:rsidP="00381530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D6">
        <w:rPr>
          <w:rFonts w:ascii="Times New Roman" w:hAnsi="Times New Roman" w:cs="Times New Roman"/>
          <w:i/>
          <w:sz w:val="28"/>
          <w:szCs w:val="28"/>
        </w:rPr>
        <w:t>Дима:</w:t>
      </w:r>
      <w:r w:rsidRPr="008804D6">
        <w:rPr>
          <w:rFonts w:ascii="Times New Roman" w:hAnsi="Times New Roman" w:cs="Times New Roman"/>
          <w:sz w:val="28"/>
          <w:szCs w:val="28"/>
        </w:rPr>
        <w:t xml:space="preserve"> А потом из облаков на наши замершие носы </w:t>
      </w:r>
      <w:proofErr w:type="gramStart"/>
      <w:r w:rsidRPr="008804D6">
        <w:rPr>
          <w:rFonts w:ascii="Times New Roman" w:hAnsi="Times New Roman" w:cs="Times New Roman"/>
          <w:sz w:val="28"/>
          <w:szCs w:val="28"/>
        </w:rPr>
        <w:t xml:space="preserve">падают пушинки… </w:t>
      </w:r>
      <w:r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называют</w:t>
      </w:r>
      <w:proofErr w:type="gramEnd"/>
      <w:r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ыми мухами и мотыльками. Но никто-никто не знает, откуда они берутся. </w:t>
      </w:r>
    </w:p>
    <w:p w:rsidR="00D90C8F" w:rsidRPr="008804D6" w:rsidRDefault="00D90C8F" w:rsidP="00381530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ана:</w:t>
      </w:r>
      <w:r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мом деле - это пух белой козы, прыгающей по облакам. Белые козы пасутся в снежных облаках. Они пьют лунный свет, и оттого шерсть их мягка и нежна, как туман. Когда они переступают своими музыкальными копытцами, - на землю из облаков сыпется снег…</w:t>
      </w:r>
    </w:p>
    <w:p w:rsidR="00D90C8F" w:rsidRPr="008804D6" w:rsidRDefault="00D90C8F" w:rsidP="00381530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тя</w:t>
      </w:r>
      <w:r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 нее длинный язык и розовый от холода нос. Серебряные копытца и рога с бубенцами. </w:t>
      </w:r>
    </w:p>
    <w:p w:rsidR="00D90C8F" w:rsidRPr="008804D6" w:rsidRDefault="00D90C8F" w:rsidP="0038153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тя:</w:t>
      </w:r>
      <w:r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спрыгивает с низких облаков прямо на крыши, ведь там высота - всего ничего. И носится повсюду, а на землю ложится пух.</w:t>
      </w:r>
    </w:p>
    <w:p w:rsidR="00D90C8F" w:rsidRPr="008804D6" w:rsidRDefault="00D90C8F" w:rsidP="00381530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еб</w:t>
      </w:r>
      <w:r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оза - зверь своенравный. Ее можно ждать долго, а можно схитрить и приманить соленым черным хлебушком, </w:t>
      </w:r>
    </w:p>
    <w:p w:rsidR="00D90C8F" w:rsidRPr="008804D6" w:rsidRDefault="00D90C8F" w:rsidP="00381530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ма:</w:t>
      </w:r>
      <w:r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яблоком, оставленным   повыше, на видном месте. Чтобы </w:t>
      </w:r>
      <w:proofErr w:type="gramStart"/>
      <w:r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ядела</w:t>
      </w:r>
      <w:proofErr w:type="gramEnd"/>
      <w:r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 спустилась посмотреть.</w:t>
      </w:r>
    </w:p>
    <w:p w:rsidR="00D90C8F" w:rsidRPr="008804D6" w:rsidRDefault="005955A5" w:rsidP="00381530">
      <w:pPr>
        <w:spacing w:before="100" w:beforeAutospacing="1" w:after="100" w:afterAutospacing="1"/>
        <w:ind w:left="-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ф</w:t>
      </w:r>
      <w:r w:rsidR="00D90C8F"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нограмма «Танец козы». Мальчик выманивает козу из укрытия яблоком. Выход Снежной козы. Танец Козы со снежными фрейлинами. </w:t>
      </w:r>
    </w:p>
    <w:p w:rsidR="00D90C8F" w:rsidRPr="008804D6" w:rsidRDefault="00D90C8F" w:rsidP="00381530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:</w:t>
      </w:r>
      <w:r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так прекрасно - танец первого снега!</w:t>
      </w:r>
    </w:p>
    <w:p w:rsidR="00D90C8F" w:rsidRPr="008804D6" w:rsidRDefault="00D90C8F" w:rsidP="00381530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сюша</w:t>
      </w:r>
      <w:r w:rsidR="005955A5"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.</w:t>
      </w:r>
      <w:r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шинки тихонько, на цыпочках, подкрадутся к вам, потрутся о вашу щеку, ласково зашепчут на ушко комплименты. </w:t>
      </w:r>
    </w:p>
    <w:p w:rsidR="00D90C8F" w:rsidRPr="008804D6" w:rsidRDefault="00D90C8F" w:rsidP="00381530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сюща</w:t>
      </w:r>
      <w:proofErr w:type="spellEnd"/>
      <w:r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.:</w:t>
      </w:r>
      <w:r w:rsidR="005955A5"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зу станет немного щекотно и удивительно приятно - ведь пушистая нежность просто создана для того, чтобы ласкаться. </w:t>
      </w:r>
    </w:p>
    <w:p w:rsidR="00D90C8F" w:rsidRPr="008804D6" w:rsidRDefault="005955A5" w:rsidP="00381530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тя</w:t>
      </w:r>
      <w:r w:rsidR="00D90C8F"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D90C8F"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 этих прикосновений чего-то мягкого  растает на сердце лед, схлынет без следа тревога. </w:t>
      </w:r>
    </w:p>
    <w:p w:rsidR="00D90C8F" w:rsidRPr="008804D6" w:rsidRDefault="00D90C8F" w:rsidP="00381530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ка:</w:t>
      </w:r>
      <w:r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тоже станем мягкими и пушистыми. </w:t>
      </w:r>
    </w:p>
    <w:p w:rsidR="00D90C8F" w:rsidRPr="008804D6" w:rsidRDefault="005955A5" w:rsidP="00381530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я</w:t>
      </w:r>
      <w:r w:rsidR="00D90C8F"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D90C8F"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нем нежно говорить комплименты всем, кого любим!</w:t>
      </w:r>
    </w:p>
    <w:p w:rsidR="00D90C8F" w:rsidRPr="008804D6" w:rsidRDefault="00D90C8F" w:rsidP="00381530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еб:</w:t>
      </w:r>
      <w:r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ас любим.</w:t>
      </w:r>
    </w:p>
    <w:p w:rsidR="00D90C8F" w:rsidRPr="008804D6" w:rsidRDefault="00D90C8F" w:rsidP="00381530">
      <w:pPr>
        <w:spacing w:after="0"/>
        <w:ind w:left="-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:</w:t>
      </w:r>
      <w:r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ас ЛЮБИМ!!!</w:t>
      </w:r>
      <w:r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90C8F" w:rsidRPr="008804D6" w:rsidRDefault="00D90C8F" w:rsidP="00381530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тя:</w:t>
      </w:r>
      <w:r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живем на Севере?</w:t>
      </w:r>
    </w:p>
    <w:p w:rsidR="00D90C8F" w:rsidRPr="008804D6" w:rsidRDefault="00D90C8F" w:rsidP="00381530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:</w:t>
      </w:r>
      <w:r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!</w:t>
      </w:r>
    </w:p>
    <w:p w:rsidR="00D90C8F" w:rsidRPr="008804D6" w:rsidRDefault="00D90C8F" w:rsidP="00381530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тя:</w:t>
      </w:r>
      <w:r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, а Северное  сияние видели?</w:t>
      </w:r>
    </w:p>
    <w:p w:rsidR="00D90C8F" w:rsidRPr="008804D6" w:rsidRDefault="00D90C8F" w:rsidP="00381530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:</w:t>
      </w:r>
      <w:r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!</w:t>
      </w:r>
    </w:p>
    <w:p w:rsidR="00D90C8F" w:rsidRPr="008804D6" w:rsidRDefault="00D90C8F" w:rsidP="00381530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тя П.:</w:t>
      </w:r>
      <w:r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еверное сияние видели только в мультфильме про Умку. А так хочется живое увидеть</w:t>
      </w:r>
    </w:p>
    <w:p w:rsidR="00050450" w:rsidRPr="008804D6" w:rsidRDefault="00D90C8F" w:rsidP="00381530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Даша: </w:t>
      </w:r>
      <w:r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вам сейчас сказку расскажу.</w:t>
      </w:r>
    </w:p>
    <w:p w:rsidR="00050450" w:rsidRPr="008804D6" w:rsidRDefault="00050450" w:rsidP="00381530">
      <w:pPr>
        <w:spacing w:after="0"/>
        <w:ind w:left="-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50450" w:rsidRPr="008804D6" w:rsidRDefault="00050450" w:rsidP="00381530">
      <w:pPr>
        <w:spacing w:after="0"/>
        <w:ind w:left="-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ленькие чародеи усаживаются на сцене в виде полукруга, как в зрительном зале. Исполнительница в центре читает сказку </w:t>
      </w:r>
      <w:r w:rsidR="00B65C1D"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. </w:t>
      </w:r>
      <w:proofErr w:type="spellStart"/>
      <w:r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сахова</w:t>
      </w:r>
      <w:proofErr w:type="spellEnd"/>
      <w:r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proofErr w:type="spellStart"/>
      <w:r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верно</w:t>
      </w:r>
      <w:proofErr w:type="spellEnd"/>
      <w:r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ияние»</w:t>
      </w:r>
    </w:p>
    <w:p w:rsidR="00050450" w:rsidRPr="008804D6" w:rsidRDefault="00050450" w:rsidP="00381530">
      <w:pPr>
        <w:spacing w:after="0"/>
        <w:ind w:left="-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90C8F" w:rsidRPr="008804D6" w:rsidRDefault="00D90C8F" w:rsidP="00381530">
      <w:pPr>
        <w:spacing w:after="0"/>
        <w:ind w:left="-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50450"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аша: </w:t>
      </w:r>
      <w:r w:rsidRPr="008804D6">
        <w:rPr>
          <w:rFonts w:ascii="Times New Roman" w:eastAsia="Calibri" w:hAnsi="Times New Roman" w:cs="Times New Roman"/>
          <w:sz w:val="28"/>
          <w:szCs w:val="28"/>
        </w:rPr>
        <w:t xml:space="preserve">Летом у нас круглы сутки светло, мы и не спим: день работам, а ночь </w:t>
      </w:r>
      <w:proofErr w:type="gramStart"/>
      <w:r w:rsidRPr="008804D6">
        <w:rPr>
          <w:rFonts w:ascii="Times New Roman" w:eastAsia="Calibri" w:hAnsi="Times New Roman" w:cs="Times New Roman"/>
          <w:sz w:val="28"/>
          <w:szCs w:val="28"/>
        </w:rPr>
        <w:t>гулям</w:t>
      </w:r>
      <w:proofErr w:type="gramEnd"/>
      <w:r w:rsidRPr="008804D6">
        <w:rPr>
          <w:rFonts w:ascii="Times New Roman" w:eastAsia="Calibri" w:hAnsi="Times New Roman" w:cs="Times New Roman"/>
          <w:sz w:val="28"/>
          <w:szCs w:val="28"/>
        </w:rPr>
        <w:t xml:space="preserve"> да с оленями вперегонки бегам. А с осени к зиме готовимся. </w:t>
      </w:r>
      <w:proofErr w:type="spellStart"/>
      <w:r w:rsidRPr="008804D6">
        <w:rPr>
          <w:rFonts w:ascii="Times New Roman" w:eastAsia="Calibri" w:hAnsi="Times New Roman" w:cs="Times New Roman"/>
          <w:sz w:val="28"/>
          <w:szCs w:val="28"/>
        </w:rPr>
        <w:t>Северно</w:t>
      </w:r>
      <w:proofErr w:type="spellEnd"/>
      <w:r w:rsidRPr="008804D6">
        <w:rPr>
          <w:rFonts w:ascii="Times New Roman" w:eastAsia="Calibri" w:hAnsi="Times New Roman" w:cs="Times New Roman"/>
          <w:sz w:val="28"/>
          <w:szCs w:val="28"/>
        </w:rPr>
        <w:t xml:space="preserve"> сияние сушим. Спервоначалу-то оно не сколь высоко светит. Бабы да </w:t>
      </w:r>
      <w:proofErr w:type="gramStart"/>
      <w:r w:rsidRPr="008804D6">
        <w:rPr>
          <w:rFonts w:ascii="Times New Roman" w:eastAsia="Calibri" w:hAnsi="Times New Roman" w:cs="Times New Roman"/>
          <w:sz w:val="28"/>
          <w:szCs w:val="28"/>
        </w:rPr>
        <w:t>девки</w:t>
      </w:r>
      <w:proofErr w:type="gramEnd"/>
      <w:r w:rsidRPr="008804D6">
        <w:rPr>
          <w:rFonts w:ascii="Times New Roman" w:eastAsia="Calibri" w:hAnsi="Times New Roman" w:cs="Times New Roman"/>
          <w:sz w:val="28"/>
          <w:szCs w:val="28"/>
        </w:rPr>
        <w:t xml:space="preserve"> с бани дергают, а </w:t>
      </w:r>
      <w:proofErr w:type="spellStart"/>
      <w:r w:rsidRPr="008804D6">
        <w:rPr>
          <w:rFonts w:ascii="Times New Roman" w:eastAsia="Calibri" w:hAnsi="Times New Roman" w:cs="Times New Roman"/>
          <w:sz w:val="28"/>
          <w:szCs w:val="28"/>
        </w:rPr>
        <w:t>робята</w:t>
      </w:r>
      <w:proofErr w:type="spellEnd"/>
      <w:r w:rsidRPr="008804D6">
        <w:rPr>
          <w:rFonts w:ascii="Times New Roman" w:eastAsia="Calibri" w:hAnsi="Times New Roman" w:cs="Times New Roman"/>
          <w:sz w:val="28"/>
          <w:szCs w:val="28"/>
        </w:rPr>
        <w:t xml:space="preserve"> с заборов. Надергают </w:t>
      </w:r>
      <w:proofErr w:type="spellStart"/>
      <w:r w:rsidRPr="008804D6">
        <w:rPr>
          <w:rFonts w:ascii="Times New Roman" w:eastAsia="Calibri" w:hAnsi="Times New Roman" w:cs="Times New Roman"/>
          <w:sz w:val="28"/>
          <w:szCs w:val="28"/>
        </w:rPr>
        <w:t>эки</w:t>
      </w:r>
      <w:proofErr w:type="spellEnd"/>
      <w:r w:rsidRPr="008804D6">
        <w:rPr>
          <w:rFonts w:ascii="Times New Roman" w:eastAsia="Calibri" w:hAnsi="Times New Roman" w:cs="Times New Roman"/>
          <w:sz w:val="28"/>
          <w:szCs w:val="28"/>
        </w:rPr>
        <w:t xml:space="preserve"> охапки! Оно что — дернешь, вниз головой опрокинешь — потухнет, мы пучками свяжем, на подволоку повесим, и висит на подволоке, не сохнет, не дохнет. Только летом свет </w:t>
      </w:r>
      <w:proofErr w:type="spellStart"/>
      <w:r w:rsidRPr="008804D6">
        <w:rPr>
          <w:rFonts w:ascii="Times New Roman" w:eastAsia="Calibri" w:hAnsi="Times New Roman" w:cs="Times New Roman"/>
          <w:sz w:val="28"/>
          <w:szCs w:val="28"/>
        </w:rPr>
        <w:t>терят</w:t>
      </w:r>
      <w:proofErr w:type="spellEnd"/>
      <w:r w:rsidRPr="008804D6">
        <w:rPr>
          <w:rFonts w:ascii="Times New Roman" w:eastAsia="Calibri" w:hAnsi="Times New Roman" w:cs="Times New Roman"/>
          <w:sz w:val="28"/>
          <w:szCs w:val="28"/>
        </w:rPr>
        <w:t xml:space="preserve">. Да летом и не под нужду, а к темному времени опять отживается. </w:t>
      </w:r>
    </w:p>
    <w:p w:rsidR="00D90C8F" w:rsidRPr="008804D6" w:rsidRDefault="00D90C8F" w:rsidP="00381530">
      <w:pPr>
        <w:spacing w:after="0"/>
        <w:ind w:left="-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04D6">
        <w:rPr>
          <w:rFonts w:ascii="Times New Roman" w:eastAsia="Calibri" w:hAnsi="Times New Roman" w:cs="Times New Roman"/>
          <w:sz w:val="28"/>
          <w:szCs w:val="28"/>
        </w:rPr>
        <w:t xml:space="preserve"> А зимой другой раз в избе жарко, душно — не продохнуть, носом не проворотить, а дверь открывать нельзя: на улице мороз </w:t>
      </w:r>
      <w:proofErr w:type="spellStart"/>
      <w:r w:rsidRPr="008804D6">
        <w:rPr>
          <w:rFonts w:ascii="Times New Roman" w:eastAsia="Calibri" w:hAnsi="Times New Roman" w:cs="Times New Roman"/>
          <w:sz w:val="28"/>
          <w:szCs w:val="28"/>
        </w:rPr>
        <w:t>щелкат</w:t>
      </w:r>
      <w:proofErr w:type="spellEnd"/>
      <w:r w:rsidRPr="008804D6">
        <w:rPr>
          <w:rFonts w:ascii="Times New Roman" w:eastAsia="Calibri" w:hAnsi="Times New Roman" w:cs="Times New Roman"/>
          <w:sz w:val="28"/>
          <w:szCs w:val="28"/>
        </w:rPr>
        <w:t xml:space="preserve">. Возьмем </w:t>
      </w:r>
      <w:proofErr w:type="spellStart"/>
      <w:r w:rsidRPr="008804D6">
        <w:rPr>
          <w:rFonts w:ascii="Times New Roman" w:eastAsia="Calibri" w:hAnsi="Times New Roman" w:cs="Times New Roman"/>
          <w:sz w:val="28"/>
          <w:szCs w:val="28"/>
        </w:rPr>
        <w:t>северно</w:t>
      </w:r>
      <w:proofErr w:type="spellEnd"/>
      <w:r w:rsidRPr="008804D6">
        <w:rPr>
          <w:rFonts w:ascii="Times New Roman" w:eastAsia="Calibri" w:hAnsi="Times New Roman" w:cs="Times New Roman"/>
          <w:sz w:val="28"/>
          <w:szCs w:val="28"/>
        </w:rPr>
        <w:t xml:space="preserve"> сияние, теплой водичкой смочим и зажжем. И светло так горит, и воздух </w:t>
      </w:r>
      <w:proofErr w:type="spellStart"/>
      <w:r w:rsidRPr="008804D6">
        <w:rPr>
          <w:rFonts w:ascii="Times New Roman" w:eastAsia="Calibri" w:hAnsi="Times New Roman" w:cs="Times New Roman"/>
          <w:sz w:val="28"/>
          <w:szCs w:val="28"/>
        </w:rPr>
        <w:t>очищат</w:t>
      </w:r>
      <w:proofErr w:type="spellEnd"/>
      <w:r w:rsidRPr="008804D6">
        <w:rPr>
          <w:rFonts w:ascii="Times New Roman" w:eastAsia="Calibri" w:hAnsi="Times New Roman" w:cs="Times New Roman"/>
          <w:sz w:val="28"/>
          <w:szCs w:val="28"/>
        </w:rPr>
        <w:t xml:space="preserve">, и пахнет хорошо. </w:t>
      </w:r>
    </w:p>
    <w:p w:rsidR="00E05F08" w:rsidRDefault="00D90C8F" w:rsidP="00E55578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804D6">
        <w:rPr>
          <w:rFonts w:ascii="Times New Roman" w:eastAsia="Calibri" w:hAnsi="Times New Roman" w:cs="Times New Roman"/>
          <w:sz w:val="28"/>
          <w:szCs w:val="28"/>
        </w:rPr>
        <w:t>Девки</w:t>
      </w:r>
      <w:proofErr w:type="gramEnd"/>
      <w:r w:rsidRPr="008804D6">
        <w:rPr>
          <w:rFonts w:ascii="Times New Roman" w:eastAsia="Calibri" w:hAnsi="Times New Roman" w:cs="Times New Roman"/>
          <w:sz w:val="28"/>
          <w:szCs w:val="28"/>
        </w:rPr>
        <w:t xml:space="preserve"> у нас модницы, выдумщицы, </w:t>
      </w:r>
      <w:proofErr w:type="spellStart"/>
      <w:r w:rsidRPr="008804D6">
        <w:rPr>
          <w:rFonts w:ascii="Times New Roman" w:eastAsia="Calibri" w:hAnsi="Times New Roman" w:cs="Times New Roman"/>
          <w:sz w:val="28"/>
          <w:szCs w:val="28"/>
        </w:rPr>
        <w:t>северно</w:t>
      </w:r>
      <w:proofErr w:type="spellEnd"/>
      <w:r w:rsidRPr="008804D6">
        <w:rPr>
          <w:rFonts w:ascii="Times New Roman" w:eastAsia="Calibri" w:hAnsi="Times New Roman" w:cs="Times New Roman"/>
          <w:sz w:val="28"/>
          <w:szCs w:val="28"/>
        </w:rPr>
        <w:t xml:space="preserve"> сияние в косах носят — как месяц светит! Да еще из сияния звезд наплетут, на лоб налепят. Страсть сколь красиво! Просто </w:t>
      </w:r>
      <w:proofErr w:type="spellStart"/>
      <w:r w:rsidRPr="008804D6">
        <w:rPr>
          <w:rFonts w:ascii="Times New Roman" w:eastAsia="Calibri" w:hAnsi="Times New Roman" w:cs="Times New Roman"/>
          <w:sz w:val="28"/>
          <w:szCs w:val="28"/>
        </w:rPr>
        <w:t>андели</w:t>
      </w:r>
      <w:proofErr w:type="spellEnd"/>
      <w:r w:rsidRPr="008804D6">
        <w:rPr>
          <w:rFonts w:ascii="Times New Roman" w:eastAsia="Calibri" w:hAnsi="Times New Roman" w:cs="Times New Roman"/>
          <w:sz w:val="28"/>
          <w:szCs w:val="28"/>
        </w:rPr>
        <w:t xml:space="preserve">! Про наших </w:t>
      </w:r>
      <w:proofErr w:type="gramStart"/>
      <w:r w:rsidRPr="008804D6">
        <w:rPr>
          <w:rFonts w:ascii="Times New Roman" w:eastAsia="Calibri" w:hAnsi="Times New Roman" w:cs="Times New Roman"/>
          <w:sz w:val="28"/>
          <w:szCs w:val="28"/>
        </w:rPr>
        <w:t>девок</w:t>
      </w:r>
      <w:proofErr w:type="gramEnd"/>
      <w:r w:rsidRPr="008804D6">
        <w:rPr>
          <w:rFonts w:ascii="Times New Roman" w:eastAsia="Calibri" w:hAnsi="Times New Roman" w:cs="Times New Roman"/>
          <w:sz w:val="28"/>
          <w:szCs w:val="28"/>
        </w:rPr>
        <w:t xml:space="preserve"> в песнях пели: </w:t>
      </w:r>
    </w:p>
    <w:p w:rsidR="00E05F08" w:rsidRDefault="00E05F08" w:rsidP="00E55578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D90C8F" w:rsidRPr="008804D6">
        <w:rPr>
          <w:rFonts w:ascii="Times New Roman" w:eastAsia="Calibri" w:hAnsi="Times New Roman" w:cs="Times New Roman"/>
          <w:sz w:val="28"/>
          <w:szCs w:val="28"/>
        </w:rPr>
        <w:t xml:space="preserve">У зари, у зореньки </w:t>
      </w:r>
    </w:p>
    <w:p w:rsidR="00D90C8F" w:rsidRPr="008804D6" w:rsidRDefault="00E05F08" w:rsidP="00E55578">
      <w:pPr>
        <w:spacing w:after="0"/>
        <w:ind w:left="-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D90C8F" w:rsidRPr="008804D6">
        <w:rPr>
          <w:rFonts w:ascii="Times New Roman" w:eastAsia="Calibri" w:hAnsi="Times New Roman" w:cs="Times New Roman"/>
          <w:sz w:val="28"/>
          <w:szCs w:val="28"/>
        </w:rPr>
        <w:t>Много ясных звезд,</w:t>
      </w:r>
    </w:p>
    <w:p w:rsidR="00E05F08" w:rsidRDefault="00E55578" w:rsidP="00E55578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8804D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="00D90C8F" w:rsidRPr="008804D6">
        <w:rPr>
          <w:rFonts w:ascii="Times New Roman" w:eastAsia="Calibri" w:hAnsi="Times New Roman" w:cs="Times New Roman"/>
          <w:sz w:val="28"/>
          <w:szCs w:val="28"/>
        </w:rPr>
        <w:t xml:space="preserve">А в деревне Уйме </w:t>
      </w:r>
    </w:p>
    <w:p w:rsidR="00D90C8F" w:rsidRPr="008804D6" w:rsidRDefault="00E05F08" w:rsidP="00E55578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И</w:t>
      </w:r>
      <w:r w:rsidR="00D90C8F" w:rsidRPr="008804D6">
        <w:rPr>
          <w:rFonts w:ascii="Times New Roman" w:eastAsia="Calibri" w:hAnsi="Times New Roman" w:cs="Times New Roman"/>
          <w:sz w:val="28"/>
          <w:szCs w:val="28"/>
        </w:rPr>
        <w:t>м и счету нет!</w:t>
      </w:r>
    </w:p>
    <w:p w:rsidR="00D90C8F" w:rsidRPr="008804D6" w:rsidRDefault="00D90C8F" w:rsidP="00381530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804D6">
        <w:rPr>
          <w:rFonts w:ascii="Times New Roman" w:eastAsia="Calibri" w:hAnsi="Times New Roman" w:cs="Times New Roman"/>
          <w:sz w:val="28"/>
          <w:szCs w:val="28"/>
        </w:rPr>
        <w:t>Девки</w:t>
      </w:r>
      <w:proofErr w:type="gramEnd"/>
      <w:r w:rsidRPr="008804D6">
        <w:rPr>
          <w:rFonts w:ascii="Times New Roman" w:eastAsia="Calibri" w:hAnsi="Times New Roman" w:cs="Times New Roman"/>
          <w:sz w:val="28"/>
          <w:szCs w:val="28"/>
        </w:rPr>
        <w:t xml:space="preserve"> по деревне пойдут — вся деревня вызвездит</w:t>
      </w:r>
      <w:r w:rsidR="00E676E5">
        <w:rPr>
          <w:rFonts w:ascii="Times New Roman" w:eastAsia="Calibri" w:hAnsi="Times New Roman" w:cs="Times New Roman"/>
          <w:sz w:val="28"/>
          <w:szCs w:val="28"/>
        </w:rPr>
        <w:t>!</w:t>
      </w:r>
    </w:p>
    <w:p w:rsidR="00B65C1D" w:rsidRPr="008804D6" w:rsidRDefault="00B65C1D" w:rsidP="00381530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C1D" w:rsidRPr="008804D6" w:rsidRDefault="00B65C1D" w:rsidP="00381530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4D6">
        <w:rPr>
          <w:rFonts w:ascii="Times New Roman" w:eastAsia="Calibri" w:hAnsi="Times New Roman" w:cs="Times New Roman"/>
          <w:i/>
          <w:sz w:val="28"/>
          <w:szCs w:val="28"/>
        </w:rPr>
        <w:t>Чародеи аплодируют Сказительнице, в центр выбегает другая</w:t>
      </w:r>
      <w:r w:rsidR="00F83720" w:rsidRPr="008804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3720" w:rsidRPr="008804D6">
        <w:rPr>
          <w:rFonts w:ascii="Times New Roman" w:eastAsia="Calibri" w:hAnsi="Times New Roman" w:cs="Times New Roman"/>
          <w:i/>
          <w:sz w:val="28"/>
          <w:szCs w:val="28"/>
        </w:rPr>
        <w:t>исполнительница.</w:t>
      </w:r>
    </w:p>
    <w:p w:rsidR="00050450" w:rsidRPr="008804D6" w:rsidRDefault="00B65C1D" w:rsidP="00381530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4D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50450" w:rsidRPr="008804D6" w:rsidRDefault="00D90C8F" w:rsidP="00381530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8804D6">
        <w:rPr>
          <w:rFonts w:ascii="Times New Roman" w:eastAsia="Calibri" w:hAnsi="Times New Roman" w:cs="Times New Roman"/>
          <w:i/>
          <w:sz w:val="28"/>
          <w:szCs w:val="28"/>
        </w:rPr>
        <w:t>Алена:</w:t>
      </w:r>
      <w:r w:rsidRPr="008804D6">
        <w:rPr>
          <w:rFonts w:ascii="Times New Roman" w:eastAsia="Calibri" w:hAnsi="Times New Roman" w:cs="Times New Roman"/>
          <w:sz w:val="28"/>
          <w:szCs w:val="28"/>
        </w:rPr>
        <w:t xml:space="preserve"> А я вам сейчас сыграю!</w:t>
      </w:r>
      <w:r w:rsidR="000A216F" w:rsidRPr="008804D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50450" w:rsidRPr="008804D6" w:rsidRDefault="00050450" w:rsidP="00381530">
      <w:pPr>
        <w:spacing w:after="0"/>
        <w:ind w:left="-567"/>
        <w:rPr>
          <w:rFonts w:ascii="Times New Roman" w:eastAsia="Calibri" w:hAnsi="Times New Roman" w:cs="Times New Roman"/>
          <w:i/>
          <w:sz w:val="28"/>
          <w:szCs w:val="28"/>
        </w:rPr>
      </w:pPr>
    </w:p>
    <w:p w:rsidR="00D90C8F" w:rsidRPr="008804D6" w:rsidRDefault="00050450" w:rsidP="00381530">
      <w:pPr>
        <w:spacing w:after="0"/>
        <w:ind w:left="-567"/>
        <w:rPr>
          <w:rFonts w:ascii="Times New Roman" w:eastAsia="Calibri" w:hAnsi="Times New Roman" w:cs="Times New Roman"/>
          <w:i/>
          <w:sz w:val="28"/>
          <w:szCs w:val="28"/>
        </w:rPr>
      </w:pPr>
      <w:r w:rsidRPr="008804D6">
        <w:rPr>
          <w:rFonts w:ascii="Times New Roman" w:eastAsia="Calibri" w:hAnsi="Times New Roman" w:cs="Times New Roman"/>
          <w:i/>
          <w:sz w:val="28"/>
          <w:szCs w:val="28"/>
        </w:rPr>
        <w:t xml:space="preserve">Исполнительница садится к роялю и </w:t>
      </w:r>
      <w:r w:rsidR="00D90C8F" w:rsidRPr="008804D6">
        <w:rPr>
          <w:rFonts w:ascii="Times New Roman" w:eastAsia="Calibri" w:hAnsi="Times New Roman" w:cs="Times New Roman"/>
          <w:i/>
          <w:sz w:val="28"/>
          <w:szCs w:val="28"/>
        </w:rPr>
        <w:t>игра</w:t>
      </w:r>
      <w:r w:rsidRPr="008804D6">
        <w:rPr>
          <w:rFonts w:ascii="Times New Roman" w:eastAsia="Calibri" w:hAnsi="Times New Roman" w:cs="Times New Roman"/>
          <w:i/>
          <w:sz w:val="28"/>
          <w:szCs w:val="28"/>
        </w:rPr>
        <w:t>ет мотив  «</w:t>
      </w:r>
      <w:proofErr w:type="spellStart"/>
      <w:r w:rsidRPr="008804D6">
        <w:rPr>
          <w:rFonts w:ascii="Times New Roman" w:eastAsia="Calibri" w:hAnsi="Times New Roman" w:cs="Times New Roman"/>
          <w:i/>
          <w:sz w:val="28"/>
          <w:szCs w:val="28"/>
        </w:rPr>
        <w:t>Джинг</w:t>
      </w:r>
      <w:r w:rsidR="00B65C1D" w:rsidRPr="008804D6">
        <w:rPr>
          <w:rFonts w:ascii="Times New Roman" w:eastAsia="Calibri" w:hAnsi="Times New Roman" w:cs="Times New Roman"/>
          <w:i/>
          <w:sz w:val="28"/>
          <w:szCs w:val="28"/>
        </w:rPr>
        <w:t>л</w:t>
      </w:r>
      <w:proofErr w:type="spellEnd"/>
      <w:r w:rsidR="00B65C1D" w:rsidRPr="008804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B65C1D" w:rsidRPr="008804D6">
        <w:rPr>
          <w:rFonts w:ascii="Times New Roman" w:eastAsia="Calibri" w:hAnsi="Times New Roman" w:cs="Times New Roman"/>
          <w:i/>
          <w:sz w:val="28"/>
          <w:szCs w:val="28"/>
        </w:rPr>
        <w:t>Б</w:t>
      </w:r>
      <w:r w:rsidRPr="008804D6">
        <w:rPr>
          <w:rFonts w:ascii="Times New Roman" w:eastAsia="Calibri" w:hAnsi="Times New Roman" w:cs="Times New Roman"/>
          <w:i/>
          <w:sz w:val="28"/>
          <w:szCs w:val="28"/>
        </w:rPr>
        <w:t>енс</w:t>
      </w:r>
      <w:proofErr w:type="spellEnd"/>
      <w:r w:rsidRPr="008804D6">
        <w:rPr>
          <w:rFonts w:ascii="Times New Roman" w:eastAsia="Calibri" w:hAnsi="Times New Roman" w:cs="Times New Roman"/>
          <w:i/>
          <w:sz w:val="28"/>
          <w:szCs w:val="28"/>
        </w:rPr>
        <w:t xml:space="preserve">». Все </w:t>
      </w:r>
      <w:r w:rsidR="00B65C1D" w:rsidRPr="008804D6">
        <w:rPr>
          <w:rFonts w:ascii="Times New Roman" w:eastAsia="Calibri" w:hAnsi="Times New Roman" w:cs="Times New Roman"/>
          <w:i/>
          <w:sz w:val="28"/>
          <w:szCs w:val="28"/>
        </w:rPr>
        <w:t>чародеи пог</w:t>
      </w:r>
      <w:r w:rsidRPr="008804D6">
        <w:rPr>
          <w:rFonts w:ascii="Times New Roman" w:eastAsia="Calibri" w:hAnsi="Times New Roman" w:cs="Times New Roman"/>
          <w:i/>
          <w:sz w:val="28"/>
          <w:szCs w:val="28"/>
        </w:rPr>
        <w:t>р</w:t>
      </w:r>
      <w:r w:rsidR="00B65C1D" w:rsidRPr="008804D6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Pr="008804D6">
        <w:rPr>
          <w:rFonts w:ascii="Times New Roman" w:eastAsia="Calibri" w:hAnsi="Times New Roman" w:cs="Times New Roman"/>
          <w:i/>
          <w:sz w:val="28"/>
          <w:szCs w:val="28"/>
        </w:rPr>
        <w:t>жаются в новогоднее чародейство.</w:t>
      </w:r>
    </w:p>
    <w:p w:rsidR="00050450" w:rsidRPr="008804D6" w:rsidRDefault="00050450" w:rsidP="00381530">
      <w:pPr>
        <w:spacing w:after="0"/>
        <w:ind w:left="-567"/>
        <w:rPr>
          <w:rFonts w:ascii="Times New Roman" w:eastAsia="Calibri" w:hAnsi="Times New Roman" w:cs="Times New Roman"/>
          <w:i/>
          <w:sz w:val="28"/>
          <w:szCs w:val="28"/>
        </w:rPr>
      </w:pPr>
    </w:p>
    <w:p w:rsidR="00D90C8F" w:rsidRPr="008804D6" w:rsidRDefault="00D90C8F" w:rsidP="00381530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8804D6">
        <w:rPr>
          <w:rFonts w:ascii="Times New Roman" w:eastAsia="Calibri" w:hAnsi="Times New Roman" w:cs="Times New Roman"/>
          <w:i/>
          <w:sz w:val="28"/>
          <w:szCs w:val="28"/>
        </w:rPr>
        <w:t>Полина:</w:t>
      </w:r>
      <w:r w:rsidRPr="008804D6">
        <w:rPr>
          <w:rFonts w:ascii="Times New Roman" w:eastAsia="Calibri" w:hAnsi="Times New Roman" w:cs="Times New Roman"/>
          <w:sz w:val="28"/>
          <w:szCs w:val="28"/>
        </w:rPr>
        <w:t xml:space="preserve"> В пред</w:t>
      </w:r>
      <w:r w:rsidR="00B65C1D" w:rsidRPr="008804D6">
        <w:rPr>
          <w:rFonts w:ascii="Times New Roman" w:eastAsia="Calibri" w:hAnsi="Times New Roman" w:cs="Times New Roman"/>
          <w:sz w:val="28"/>
          <w:szCs w:val="28"/>
        </w:rPr>
        <w:t>д</w:t>
      </w:r>
      <w:r w:rsidRPr="008804D6">
        <w:rPr>
          <w:rFonts w:ascii="Times New Roman" w:eastAsia="Calibri" w:hAnsi="Times New Roman" w:cs="Times New Roman"/>
          <w:sz w:val="28"/>
          <w:szCs w:val="28"/>
        </w:rPr>
        <w:t>верии Рождества изо всех укромных уголков появляются елочные шары</w:t>
      </w:r>
    </w:p>
    <w:p w:rsidR="00D90C8F" w:rsidRPr="008804D6" w:rsidRDefault="00D90C8F" w:rsidP="0038153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804D6">
        <w:rPr>
          <w:rFonts w:ascii="Times New Roman" w:hAnsi="Times New Roman" w:cs="Times New Roman"/>
          <w:i/>
          <w:sz w:val="28"/>
          <w:szCs w:val="28"/>
        </w:rPr>
        <w:t>Диана</w:t>
      </w:r>
      <w:r w:rsidRPr="008804D6">
        <w:rPr>
          <w:rFonts w:ascii="Times New Roman" w:hAnsi="Times New Roman" w:cs="Times New Roman"/>
          <w:sz w:val="28"/>
          <w:szCs w:val="28"/>
        </w:rPr>
        <w:t>: Они такие разные - большие и маленькие</w:t>
      </w:r>
    </w:p>
    <w:p w:rsidR="00D90C8F" w:rsidRPr="008804D6" w:rsidRDefault="005955A5" w:rsidP="0038153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804D6">
        <w:rPr>
          <w:rFonts w:ascii="Times New Roman" w:hAnsi="Times New Roman" w:cs="Times New Roman"/>
          <w:i/>
          <w:sz w:val="28"/>
          <w:szCs w:val="28"/>
        </w:rPr>
        <w:t>Настя П.</w:t>
      </w:r>
      <w:r w:rsidR="00D90C8F" w:rsidRPr="008804D6">
        <w:rPr>
          <w:rFonts w:ascii="Times New Roman" w:hAnsi="Times New Roman" w:cs="Times New Roman"/>
          <w:i/>
          <w:sz w:val="28"/>
          <w:szCs w:val="28"/>
        </w:rPr>
        <w:t>:</w:t>
      </w:r>
      <w:r w:rsidR="00D90C8F" w:rsidRPr="008804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0C8F" w:rsidRPr="008804D6">
        <w:rPr>
          <w:rFonts w:ascii="Times New Roman" w:hAnsi="Times New Roman" w:cs="Times New Roman"/>
          <w:sz w:val="28"/>
          <w:szCs w:val="28"/>
        </w:rPr>
        <w:t>пестрые</w:t>
      </w:r>
      <w:proofErr w:type="gramEnd"/>
      <w:r w:rsidR="00D90C8F" w:rsidRPr="008804D6">
        <w:rPr>
          <w:rFonts w:ascii="Times New Roman" w:hAnsi="Times New Roman" w:cs="Times New Roman"/>
          <w:sz w:val="28"/>
          <w:szCs w:val="28"/>
        </w:rPr>
        <w:t>, и однотонные</w:t>
      </w:r>
    </w:p>
    <w:p w:rsidR="00D90C8F" w:rsidRPr="008804D6" w:rsidRDefault="005955A5" w:rsidP="0038153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804D6">
        <w:rPr>
          <w:rFonts w:ascii="Times New Roman" w:hAnsi="Times New Roman" w:cs="Times New Roman"/>
          <w:i/>
          <w:sz w:val="28"/>
          <w:szCs w:val="28"/>
        </w:rPr>
        <w:t>Аня А.</w:t>
      </w:r>
      <w:r w:rsidR="00D90C8F" w:rsidRPr="008804D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D90C8F" w:rsidRPr="008804D6">
        <w:rPr>
          <w:rFonts w:ascii="Times New Roman" w:hAnsi="Times New Roman" w:cs="Times New Roman"/>
          <w:sz w:val="28"/>
          <w:szCs w:val="28"/>
        </w:rPr>
        <w:t xml:space="preserve">но  - </w:t>
      </w:r>
      <w:proofErr w:type="gramStart"/>
      <w:r w:rsidR="00D90C8F" w:rsidRPr="008804D6">
        <w:rPr>
          <w:rFonts w:ascii="Times New Roman" w:hAnsi="Times New Roman" w:cs="Times New Roman"/>
          <w:sz w:val="28"/>
          <w:szCs w:val="28"/>
        </w:rPr>
        <w:t>нарядные</w:t>
      </w:r>
      <w:proofErr w:type="gramEnd"/>
      <w:r w:rsidR="00D90C8F" w:rsidRPr="008804D6">
        <w:rPr>
          <w:rFonts w:ascii="Times New Roman" w:hAnsi="Times New Roman" w:cs="Times New Roman"/>
          <w:sz w:val="28"/>
          <w:szCs w:val="28"/>
        </w:rPr>
        <w:t xml:space="preserve"> и таинственные</w:t>
      </w:r>
    </w:p>
    <w:p w:rsidR="00D90C8F" w:rsidRPr="008804D6" w:rsidRDefault="00D90C8F" w:rsidP="0038153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804D6">
        <w:rPr>
          <w:rFonts w:ascii="Times New Roman" w:hAnsi="Times New Roman" w:cs="Times New Roman"/>
          <w:i/>
          <w:sz w:val="28"/>
          <w:szCs w:val="28"/>
        </w:rPr>
        <w:t xml:space="preserve">Алена: </w:t>
      </w:r>
      <w:r w:rsidRPr="008804D6">
        <w:rPr>
          <w:rFonts w:ascii="Times New Roman" w:hAnsi="Times New Roman" w:cs="Times New Roman"/>
          <w:sz w:val="28"/>
          <w:szCs w:val="28"/>
        </w:rPr>
        <w:t xml:space="preserve">Вот они лежат в коробке, затаив дыхание и ждут. </w:t>
      </w:r>
    </w:p>
    <w:p w:rsidR="000A216F" w:rsidRPr="008804D6" w:rsidRDefault="00D90C8F" w:rsidP="0038153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804D6">
        <w:rPr>
          <w:rFonts w:ascii="Times New Roman" w:hAnsi="Times New Roman" w:cs="Times New Roman"/>
          <w:i/>
          <w:sz w:val="28"/>
          <w:szCs w:val="28"/>
        </w:rPr>
        <w:t>Катя:</w:t>
      </w:r>
      <w:r w:rsidRPr="008804D6">
        <w:rPr>
          <w:rFonts w:ascii="Times New Roman" w:hAnsi="Times New Roman" w:cs="Times New Roman"/>
          <w:sz w:val="28"/>
          <w:szCs w:val="28"/>
        </w:rPr>
        <w:t xml:space="preserve"> - Привет, Шарики! - говорю я. - Сегодня я хочу сделать вам подарок </w:t>
      </w:r>
    </w:p>
    <w:p w:rsidR="000A216F" w:rsidRPr="008804D6" w:rsidRDefault="000A216F" w:rsidP="00381530">
      <w:pPr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0C8F" w:rsidRPr="008804D6" w:rsidRDefault="005955A5" w:rsidP="0038153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804D6">
        <w:rPr>
          <w:rFonts w:ascii="Times New Roman" w:hAnsi="Times New Roman" w:cs="Times New Roman"/>
          <w:i/>
          <w:sz w:val="28"/>
          <w:szCs w:val="28"/>
        </w:rPr>
        <w:t>Звучит ф</w:t>
      </w:r>
      <w:r w:rsidR="000A216F" w:rsidRPr="008804D6">
        <w:rPr>
          <w:rFonts w:ascii="Times New Roman" w:hAnsi="Times New Roman" w:cs="Times New Roman"/>
          <w:i/>
          <w:sz w:val="28"/>
          <w:szCs w:val="28"/>
        </w:rPr>
        <w:t xml:space="preserve">онограмма: </w:t>
      </w:r>
      <w:r w:rsidR="00050450" w:rsidRPr="008804D6">
        <w:rPr>
          <w:rFonts w:ascii="Times New Roman" w:eastAsia="Calibri" w:hAnsi="Times New Roman" w:cs="Times New Roman"/>
          <w:i/>
          <w:sz w:val="28"/>
          <w:szCs w:val="28"/>
        </w:rPr>
        <w:t>«</w:t>
      </w:r>
      <w:proofErr w:type="spellStart"/>
      <w:r w:rsidR="00050450" w:rsidRPr="008804D6">
        <w:rPr>
          <w:rFonts w:ascii="Times New Roman" w:eastAsia="Calibri" w:hAnsi="Times New Roman" w:cs="Times New Roman"/>
          <w:i/>
          <w:sz w:val="28"/>
          <w:szCs w:val="28"/>
        </w:rPr>
        <w:t>Джингл</w:t>
      </w:r>
      <w:proofErr w:type="spellEnd"/>
      <w:r w:rsidR="00050450" w:rsidRPr="008804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050450" w:rsidRPr="008804D6">
        <w:rPr>
          <w:rFonts w:ascii="Times New Roman" w:eastAsia="Calibri" w:hAnsi="Times New Roman" w:cs="Times New Roman"/>
          <w:i/>
          <w:sz w:val="28"/>
          <w:szCs w:val="28"/>
        </w:rPr>
        <w:t>бенс</w:t>
      </w:r>
      <w:proofErr w:type="spellEnd"/>
      <w:r w:rsidR="00050450" w:rsidRPr="008804D6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B65C1D" w:rsidRPr="008804D6">
        <w:rPr>
          <w:rFonts w:ascii="Times New Roman" w:eastAsia="Calibri" w:hAnsi="Times New Roman" w:cs="Times New Roman"/>
          <w:i/>
          <w:sz w:val="28"/>
          <w:szCs w:val="28"/>
        </w:rPr>
        <w:t xml:space="preserve">. Чародеи перемещаются по сцене, образуя фабрику подарков. </w:t>
      </w:r>
      <w:proofErr w:type="spellStart"/>
      <w:r w:rsidR="00B65C1D" w:rsidRPr="008804D6">
        <w:rPr>
          <w:rFonts w:ascii="Times New Roman" w:eastAsia="Calibri" w:hAnsi="Times New Roman" w:cs="Times New Roman"/>
          <w:i/>
          <w:sz w:val="28"/>
          <w:szCs w:val="28"/>
        </w:rPr>
        <w:t>Танцевально</w:t>
      </w:r>
      <w:proofErr w:type="spellEnd"/>
      <w:r w:rsidR="00B65C1D" w:rsidRPr="008804D6">
        <w:rPr>
          <w:rFonts w:ascii="Times New Roman" w:eastAsia="Calibri" w:hAnsi="Times New Roman" w:cs="Times New Roman"/>
          <w:i/>
          <w:sz w:val="28"/>
          <w:szCs w:val="28"/>
        </w:rPr>
        <w:t xml:space="preserve"> – игровой номер «Подарки»</w:t>
      </w:r>
    </w:p>
    <w:p w:rsidR="000A216F" w:rsidRPr="008804D6" w:rsidRDefault="000A216F" w:rsidP="00381530">
      <w:pPr>
        <w:spacing w:after="0"/>
        <w:ind w:left="-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D90C8F" w:rsidRPr="008804D6" w:rsidRDefault="00D90C8F" w:rsidP="00381530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я:</w:t>
      </w:r>
      <w:r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елки есть шарики и мишура. </w:t>
      </w:r>
    </w:p>
    <w:p w:rsidR="00D90C8F" w:rsidRPr="008804D6" w:rsidRDefault="00D90C8F" w:rsidP="00381530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еб:</w:t>
      </w:r>
      <w:r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да Мороза - борода из ваты. </w:t>
      </w:r>
    </w:p>
    <w:p w:rsidR="00D90C8F" w:rsidRPr="008804D6" w:rsidRDefault="00D90C8F" w:rsidP="00381530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ка:</w:t>
      </w:r>
      <w:r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ас есть наряды и парфюмы. </w:t>
      </w:r>
    </w:p>
    <w:p w:rsidR="00D90C8F" w:rsidRPr="008804D6" w:rsidRDefault="00A13E8B" w:rsidP="00381530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я К.</w:t>
      </w:r>
      <w:r w:rsidR="00D90C8F"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 подаркам тоже хочется </w:t>
      </w:r>
      <w:proofErr w:type="gramStart"/>
      <w:r w:rsidR="00D90C8F"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рядится</w:t>
      </w:r>
      <w:proofErr w:type="gramEnd"/>
      <w:r w:rsidR="00D90C8F"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Новый год. </w:t>
      </w:r>
    </w:p>
    <w:p w:rsidR="00D90C8F" w:rsidRPr="008804D6" w:rsidRDefault="00D90C8F" w:rsidP="00381530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сюша:</w:t>
      </w:r>
      <w:r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иятно дарить подарки! </w:t>
      </w:r>
    </w:p>
    <w:p w:rsidR="00D90C8F" w:rsidRPr="008804D6" w:rsidRDefault="00D90C8F" w:rsidP="00381530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сюша С.:</w:t>
      </w:r>
      <w:r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екрасно дарить подарки! </w:t>
      </w:r>
    </w:p>
    <w:p w:rsidR="00D90C8F" w:rsidRPr="008804D6" w:rsidRDefault="00A13E8B" w:rsidP="00381530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тя</w:t>
      </w:r>
      <w:proofErr w:type="gramStart"/>
      <w:r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90C8F"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proofErr w:type="gramEnd"/>
      <w:r w:rsidR="00D90C8F"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ажно дарить подарки!  </w:t>
      </w:r>
    </w:p>
    <w:p w:rsidR="00D90C8F" w:rsidRPr="008804D6" w:rsidRDefault="00A13E8B" w:rsidP="00381530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я К.</w:t>
      </w:r>
      <w:r w:rsidR="00D90C8F"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D90C8F"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же всех порадуем!  </w:t>
      </w:r>
    </w:p>
    <w:p w:rsidR="00D90C8F" w:rsidRPr="008804D6" w:rsidRDefault="00D90C8F" w:rsidP="00381530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ма:</w:t>
      </w:r>
      <w:r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же мытье посуды и уборка квартиры с правильным настроем - уже подарок. Главное - получать удовольствие от </w:t>
      </w:r>
      <w:proofErr w:type="gramStart"/>
      <w:r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ого</w:t>
      </w:r>
      <w:proofErr w:type="gramEnd"/>
      <w:r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и. Можно испечь именинный пирог. Спеть  песенку, или рассказать стишок. Нарисовать  картину - не важно, где и на чем.  Мир с радостью примет от вас любые дары.</w:t>
      </w:r>
    </w:p>
    <w:p w:rsidR="00D90C8F" w:rsidRPr="008804D6" w:rsidRDefault="00D90C8F" w:rsidP="00381530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:</w:t>
      </w:r>
      <w:r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е, чтобы они были добрыми.</w:t>
      </w:r>
    </w:p>
    <w:p w:rsidR="007A632F" w:rsidRPr="008804D6" w:rsidRDefault="00381530" w:rsidP="00381530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</w:t>
      </w:r>
      <w:r w:rsidR="00D90C8F"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D90C8F"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 мир! Дела в порядке?</w:t>
      </w:r>
      <w:r w:rsidR="00D90C8F"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="00D90C8F"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живется, все ли гладко?</w:t>
      </w:r>
      <w:r w:rsidR="00D90C8F"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0C8F"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ма:</w:t>
      </w:r>
      <w:r w:rsidR="00D90C8F"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прекрасен, и, ликуя, </w:t>
      </w:r>
    </w:p>
    <w:p w:rsidR="007A632F" w:rsidRPr="008804D6" w:rsidRDefault="000A216F" w:rsidP="00381530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90C8F"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ить тебе хочу я</w:t>
      </w:r>
      <w:r w:rsidR="00D90C8F"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3E8B"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я К.</w:t>
      </w:r>
      <w:r w:rsidR="00D90C8F"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D90C8F"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мноте - окна свеченье,</w:t>
      </w:r>
      <w:r w:rsidR="00D90C8F"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0C8F"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еб:</w:t>
      </w:r>
      <w:r w:rsidR="00D90C8F"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а легкое круженье,</w:t>
      </w:r>
      <w:r w:rsidR="00D90C8F"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0C8F"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сюша</w:t>
      </w:r>
      <w:r w:rsidR="005955A5"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.</w:t>
      </w:r>
      <w:r w:rsidR="00D90C8F"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сюша</w:t>
      </w:r>
      <w:r w:rsidR="005955A5"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.</w:t>
      </w:r>
      <w:r w:rsidR="00D90C8F"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Настя</w:t>
      </w:r>
      <w:r w:rsidR="005955A5"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.</w:t>
      </w:r>
      <w:r w:rsidR="00D90C8F"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050450"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я чашку в теплом доме,</w:t>
      </w:r>
      <w:r w:rsidR="00D90C8F"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0C8F"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:</w:t>
      </w:r>
      <w:r w:rsidR="00D90C8F"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- тоски и грусти </w:t>
      </w:r>
      <w:proofErr w:type="gramStart"/>
      <w:r w:rsidR="00D90C8F"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r w:rsidR="007A632F"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</w:t>
      </w:r>
      <w:proofErr w:type="gramEnd"/>
      <w:r w:rsidR="007A632F"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7A632F" w:rsidRPr="008804D6" w:rsidRDefault="007A632F" w:rsidP="00381530">
      <w:pPr>
        <w:spacing w:after="0"/>
        <w:ind w:left="-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05F08" w:rsidRDefault="005955A5" w:rsidP="00CF39AF">
      <w:pPr>
        <w:spacing w:after="0"/>
        <w:ind w:left="-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ф</w:t>
      </w:r>
      <w:r w:rsidR="00D90C8F"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ограмма «</w:t>
      </w:r>
      <w:r w:rsidR="00050450"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селая мышка</w:t>
      </w:r>
      <w:r w:rsidR="00D90C8F"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050450" w:rsidRPr="008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E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 альбома «Детские песни».</w:t>
      </w:r>
      <w:r w:rsidRPr="00880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се участники выстраиваются на авансцене для приветствия зала и поклона.</w:t>
      </w:r>
    </w:p>
    <w:p w:rsidR="00CF39AF" w:rsidRPr="00CF39AF" w:rsidRDefault="00CF39AF" w:rsidP="00CF39AF">
      <w:pPr>
        <w:spacing w:after="0"/>
        <w:ind w:left="-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81530" w:rsidRDefault="00381530" w:rsidP="0038153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381530">
        <w:rPr>
          <w:rFonts w:ascii="Times New Roman" w:hAnsi="Times New Roman" w:cs="Times New Roman"/>
          <w:sz w:val="28"/>
          <w:szCs w:val="28"/>
        </w:rPr>
        <w:t>Список использ</w:t>
      </w:r>
      <w:r w:rsidR="009B7C41">
        <w:rPr>
          <w:rFonts w:ascii="Times New Roman" w:hAnsi="Times New Roman" w:cs="Times New Roman"/>
          <w:sz w:val="28"/>
          <w:szCs w:val="28"/>
        </w:rPr>
        <w:t>ованных источников</w:t>
      </w:r>
    </w:p>
    <w:p w:rsidR="00782497" w:rsidRPr="00782497" w:rsidRDefault="00E55578" w:rsidP="00E5557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55578">
        <w:rPr>
          <w:rFonts w:ascii="Times New Roman" w:hAnsi="Times New Roman" w:cs="Times New Roman"/>
          <w:sz w:val="28"/>
          <w:szCs w:val="28"/>
        </w:rPr>
        <w:t>http://www.kalen-dar.ru/</w:t>
      </w:r>
    </w:p>
    <w:p w:rsidR="009B7C41" w:rsidRDefault="004A1507" w:rsidP="00E5557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="00E05F08" w:rsidRPr="007A6C2A">
          <w:rPr>
            <w:rStyle w:val="a5"/>
            <w:rFonts w:ascii="Times New Roman" w:hAnsi="Times New Roman" w:cs="Times New Roman"/>
            <w:sz w:val="28"/>
            <w:szCs w:val="28"/>
          </w:rPr>
          <w:t>http://muzofon.com/</w:t>
        </w:r>
      </w:hyperlink>
    </w:p>
    <w:p w:rsidR="009B7C41" w:rsidRPr="00E676E5" w:rsidRDefault="00E05F08" w:rsidP="00E676E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са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яние»</w:t>
      </w:r>
    </w:p>
    <w:sectPr w:rsidR="009B7C41" w:rsidRPr="00E67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6194"/>
    <w:multiLevelType w:val="hybridMultilevel"/>
    <w:tmpl w:val="F302446A"/>
    <w:lvl w:ilvl="0" w:tplc="8EDC17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40EE1F14"/>
    <w:multiLevelType w:val="hybridMultilevel"/>
    <w:tmpl w:val="AFF835F6"/>
    <w:lvl w:ilvl="0" w:tplc="800476B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56C12FC"/>
    <w:multiLevelType w:val="hybridMultilevel"/>
    <w:tmpl w:val="8A5ECF54"/>
    <w:lvl w:ilvl="0" w:tplc="6B6A35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4C587E23"/>
    <w:multiLevelType w:val="hybridMultilevel"/>
    <w:tmpl w:val="8A92A310"/>
    <w:lvl w:ilvl="0" w:tplc="C98C96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543"/>
    <w:rsid w:val="00004E8F"/>
    <w:rsid w:val="00005AA4"/>
    <w:rsid w:val="00042FF7"/>
    <w:rsid w:val="00050450"/>
    <w:rsid w:val="000757E6"/>
    <w:rsid w:val="0008089B"/>
    <w:rsid w:val="000A216F"/>
    <w:rsid w:val="00112653"/>
    <w:rsid w:val="00144935"/>
    <w:rsid w:val="00183FFD"/>
    <w:rsid w:val="001B1890"/>
    <w:rsid w:val="00247250"/>
    <w:rsid w:val="00257FC9"/>
    <w:rsid w:val="0027398B"/>
    <w:rsid w:val="002A74AC"/>
    <w:rsid w:val="003000C8"/>
    <w:rsid w:val="00334833"/>
    <w:rsid w:val="003361D4"/>
    <w:rsid w:val="00341E71"/>
    <w:rsid w:val="00344543"/>
    <w:rsid w:val="00381530"/>
    <w:rsid w:val="00385D28"/>
    <w:rsid w:val="003C5E52"/>
    <w:rsid w:val="00411BFE"/>
    <w:rsid w:val="00477B62"/>
    <w:rsid w:val="004A1507"/>
    <w:rsid w:val="004A7458"/>
    <w:rsid w:val="004C4EC0"/>
    <w:rsid w:val="004E5E8E"/>
    <w:rsid w:val="00530280"/>
    <w:rsid w:val="005315D8"/>
    <w:rsid w:val="00542037"/>
    <w:rsid w:val="005453D8"/>
    <w:rsid w:val="0058058B"/>
    <w:rsid w:val="0058641B"/>
    <w:rsid w:val="005955A5"/>
    <w:rsid w:val="006357D7"/>
    <w:rsid w:val="00665C91"/>
    <w:rsid w:val="006839E4"/>
    <w:rsid w:val="006F295B"/>
    <w:rsid w:val="00716327"/>
    <w:rsid w:val="00773BA1"/>
    <w:rsid w:val="00782497"/>
    <w:rsid w:val="00796A89"/>
    <w:rsid w:val="007A632F"/>
    <w:rsid w:val="0082421F"/>
    <w:rsid w:val="008804D6"/>
    <w:rsid w:val="008920A7"/>
    <w:rsid w:val="008D33E5"/>
    <w:rsid w:val="009520D6"/>
    <w:rsid w:val="00980966"/>
    <w:rsid w:val="009B7C41"/>
    <w:rsid w:val="009C6207"/>
    <w:rsid w:val="009D772A"/>
    <w:rsid w:val="00A13E8B"/>
    <w:rsid w:val="00A51BAD"/>
    <w:rsid w:val="00B0393D"/>
    <w:rsid w:val="00B327A5"/>
    <w:rsid w:val="00B65C1D"/>
    <w:rsid w:val="00B671EA"/>
    <w:rsid w:val="00BB428A"/>
    <w:rsid w:val="00BF49C8"/>
    <w:rsid w:val="00C04676"/>
    <w:rsid w:val="00C535D1"/>
    <w:rsid w:val="00C65AFF"/>
    <w:rsid w:val="00CC174B"/>
    <w:rsid w:val="00CF39AF"/>
    <w:rsid w:val="00D84E55"/>
    <w:rsid w:val="00D90C8F"/>
    <w:rsid w:val="00E05F08"/>
    <w:rsid w:val="00E55578"/>
    <w:rsid w:val="00E676E5"/>
    <w:rsid w:val="00E86D95"/>
    <w:rsid w:val="00EA03C9"/>
    <w:rsid w:val="00EA1C72"/>
    <w:rsid w:val="00F1576A"/>
    <w:rsid w:val="00F24050"/>
    <w:rsid w:val="00F83720"/>
    <w:rsid w:val="00F84337"/>
    <w:rsid w:val="00F94B77"/>
    <w:rsid w:val="00F96CB4"/>
    <w:rsid w:val="00FA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4E8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5F08"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  <w:rsid w:val="006F295B"/>
  </w:style>
  <w:style w:type="paragraph" w:styleId="a7">
    <w:name w:val="Balloon Text"/>
    <w:basedOn w:val="a"/>
    <w:link w:val="a8"/>
    <w:uiPriority w:val="99"/>
    <w:semiHidden/>
    <w:unhideWhenUsed/>
    <w:rsid w:val="00F94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B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4E8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5F08"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  <w:rsid w:val="006F295B"/>
  </w:style>
  <w:style w:type="paragraph" w:styleId="a7">
    <w:name w:val="Balloon Text"/>
    <w:basedOn w:val="a"/>
    <w:link w:val="a8"/>
    <w:uiPriority w:val="99"/>
    <w:semiHidden/>
    <w:unhideWhenUsed/>
    <w:rsid w:val="00F94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B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0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7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zofon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kalen-dar.ru/calendar/12/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9A8E4-33F5-4E12-BFDF-EF22F86C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ДОД ДШИ г.Поронайска</Company>
  <LinksUpToDate>false</LinksUpToDate>
  <CharactersWithSpaces>1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</cp:revision>
  <cp:lastPrinted>2014-06-04T05:28:00Z</cp:lastPrinted>
  <dcterms:created xsi:type="dcterms:W3CDTF">2013-11-28T05:36:00Z</dcterms:created>
  <dcterms:modified xsi:type="dcterms:W3CDTF">2019-06-07T06:40:00Z</dcterms:modified>
</cp:coreProperties>
</file>